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A99A" w14:textId="77777777" w:rsidR="00FA0E0E" w:rsidRDefault="00702442" w:rsidP="00DE04F9">
      <w:pPr>
        <w:spacing w:after="0"/>
        <w:jc w:val="center"/>
        <w:rPr>
          <w:noProof/>
        </w:rPr>
      </w:pPr>
      <w:r>
        <w:rPr>
          <w:noProof/>
          <w:lang w:val="es-PR" w:eastAsia="es-PR"/>
        </w:rPr>
        <w:drawing>
          <wp:anchor distT="0" distB="0" distL="114300" distR="114300" simplePos="0" relativeHeight="251661312" behindDoc="0" locked="0" layoutInCell="1" allowOverlap="1" wp14:anchorId="0904EB33" wp14:editId="1CBFC3F8">
            <wp:simplePos x="0" y="0"/>
            <wp:positionH relativeFrom="margin">
              <wp:posOffset>2152650</wp:posOffset>
            </wp:positionH>
            <wp:positionV relativeFrom="paragraph">
              <wp:posOffset>-646430</wp:posOffset>
            </wp:positionV>
            <wp:extent cx="1304925" cy="411627"/>
            <wp:effectExtent l="0" t="0" r="0" b="7620"/>
            <wp:wrapNone/>
            <wp:docPr id="2" name="Picture 2" descr="https://bibliopoli.files.wordpress.com/2010/03/horizontal_color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bliopoli.files.wordpress.com/2010/03/horizontal_color-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3" b="23759"/>
                    <a:stretch/>
                  </pic:blipFill>
                  <pic:spPr bwMode="auto">
                    <a:xfrm>
                      <a:off x="0" y="0"/>
                      <a:ext cx="1304925" cy="41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C92" w:rsidRPr="00FA7C92">
        <w:rPr>
          <w:noProof/>
          <w:sz w:val="20"/>
          <w:lang w:val="es-PR" w:eastAsia="es-PR"/>
        </w:rPr>
        <w:drawing>
          <wp:anchor distT="0" distB="0" distL="114300" distR="114300" simplePos="0" relativeHeight="251658240" behindDoc="0" locked="0" layoutInCell="1" allowOverlap="1" wp14:anchorId="03CDBCAA" wp14:editId="06CB88BF">
            <wp:simplePos x="0" y="0"/>
            <wp:positionH relativeFrom="rightMargin">
              <wp:align>left</wp:align>
            </wp:positionH>
            <wp:positionV relativeFrom="paragraph">
              <wp:posOffset>-588645</wp:posOffset>
            </wp:positionV>
            <wp:extent cx="770890" cy="704850"/>
            <wp:effectExtent l="0" t="0" r="0" b="0"/>
            <wp:wrapNone/>
            <wp:docPr id="1" name="Picture 1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lated ima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C92" w:rsidRPr="00FA7C92">
        <w:rPr>
          <w:b/>
          <w:noProof/>
          <w:sz w:val="20"/>
          <w:lang w:val="es-PR" w:eastAsia="es-PR"/>
        </w:rPr>
        <w:drawing>
          <wp:anchor distT="0" distB="0" distL="114300" distR="114300" simplePos="0" relativeHeight="251659264" behindDoc="0" locked="0" layoutInCell="1" allowOverlap="1" wp14:anchorId="4949C9B3" wp14:editId="2ECBA85A">
            <wp:simplePos x="0" y="0"/>
            <wp:positionH relativeFrom="leftMargin">
              <wp:posOffset>161925</wp:posOffset>
            </wp:positionH>
            <wp:positionV relativeFrom="paragraph">
              <wp:posOffset>-655320</wp:posOffset>
            </wp:positionV>
            <wp:extent cx="647700" cy="647700"/>
            <wp:effectExtent l="0" t="0" r="0" b="0"/>
            <wp:wrapNone/>
            <wp:docPr id="3" name="Picture 3" descr="C:\Users\eguerra\AppData\Local\Microsoft\Windows\Temporary Internet Files\Content.Outlook\ZYJCXGB2\ns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uerra\AppData\Local\Microsoft\Windows\Temporary Internet Files\Content.Outlook\ZYJCXGB2\nsf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923" w:rsidRPr="00FA7C92">
        <w:rPr>
          <w:b/>
          <w:sz w:val="20"/>
        </w:rPr>
        <w:t>NEW STUDENT APPLICATION FOR THE NSF - SCHOLARSHIP FOR SERVICE (SFS)</w:t>
      </w:r>
      <w:r w:rsidR="0036729B" w:rsidRPr="0036729B">
        <w:rPr>
          <w:noProof/>
        </w:rPr>
        <w:t xml:space="preserve"> </w:t>
      </w:r>
    </w:p>
    <w:tbl>
      <w:tblPr>
        <w:tblStyle w:val="TableGrid"/>
        <w:tblpPr w:leftFromText="180" w:rightFromText="180" w:vertAnchor="page" w:horzAnchor="margin" w:tblpY="1636"/>
        <w:tblW w:w="0" w:type="auto"/>
        <w:tblLook w:val="04A0" w:firstRow="1" w:lastRow="0" w:firstColumn="1" w:lastColumn="0" w:noHBand="0" w:noVBand="1"/>
      </w:tblPr>
      <w:tblGrid>
        <w:gridCol w:w="2299"/>
        <w:gridCol w:w="772"/>
        <w:gridCol w:w="1570"/>
        <w:gridCol w:w="41"/>
        <w:gridCol w:w="1377"/>
        <w:gridCol w:w="923"/>
        <w:gridCol w:w="2301"/>
      </w:tblGrid>
      <w:tr w:rsidR="0085783A" w14:paraId="7F90E998" w14:textId="77777777" w:rsidTr="00CB3BE3">
        <w:trPr>
          <w:trHeight w:val="530"/>
        </w:trPr>
        <w:tc>
          <w:tcPr>
            <w:tcW w:w="3071" w:type="dxa"/>
            <w:gridSpan w:val="2"/>
          </w:tcPr>
          <w:p w14:paraId="72FF455F" w14:textId="77777777" w:rsidR="0085783A" w:rsidRDefault="0085783A" w:rsidP="0085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</w:t>
            </w:r>
            <w:r w:rsidRPr="00FE06AF">
              <w:rPr>
                <w:sz w:val="16"/>
                <w:szCs w:val="16"/>
              </w:rPr>
              <w:t>Last name</w:t>
            </w:r>
            <w:r>
              <w:rPr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1775281220"/>
              <w:placeholder>
                <w:docPart w:val="1A4D8DD2871E447ABAEC45D339CBB7EC"/>
              </w:placeholder>
              <w:showingPlcHdr/>
            </w:sdtPr>
            <w:sdtEndPr/>
            <w:sdtContent>
              <w:p w14:paraId="461531D7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88" w:type="dxa"/>
            <w:gridSpan w:val="3"/>
          </w:tcPr>
          <w:p w14:paraId="3625E756" w14:textId="77777777" w:rsidR="0085783A" w:rsidRDefault="0085783A" w:rsidP="0085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</w:t>
            </w:r>
            <w:r w:rsidRPr="00FE06AF">
              <w:rPr>
                <w:sz w:val="16"/>
                <w:szCs w:val="16"/>
              </w:rPr>
              <w:t>First Name:</w:t>
            </w:r>
          </w:p>
          <w:sdt>
            <w:sdtPr>
              <w:rPr>
                <w:sz w:val="16"/>
                <w:szCs w:val="16"/>
              </w:rPr>
              <w:id w:val="834574290"/>
              <w:placeholder>
                <w:docPart w:val="9F8AC11E38DB45FD887CB9EB2CB71EE0"/>
              </w:placeholder>
              <w:showingPlcHdr/>
            </w:sdtPr>
            <w:sdtEndPr/>
            <w:sdtContent>
              <w:p w14:paraId="6728AD19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gridSpan w:val="2"/>
          </w:tcPr>
          <w:p w14:paraId="1E8596A3" w14:textId="77777777" w:rsidR="0085783A" w:rsidRDefault="0085783A" w:rsidP="0085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name:</w:t>
            </w:r>
          </w:p>
          <w:sdt>
            <w:sdtPr>
              <w:rPr>
                <w:sz w:val="16"/>
                <w:szCs w:val="16"/>
              </w:rPr>
              <w:id w:val="-1101729585"/>
              <w:placeholder>
                <w:docPart w:val="6FC9D99122F44119A9EBA38275C1138A"/>
              </w:placeholder>
              <w:showingPlcHdr/>
            </w:sdtPr>
            <w:sdtEndPr/>
            <w:sdtContent>
              <w:p w14:paraId="05F0BD0A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783A" w14:paraId="6D31D30A" w14:textId="77777777" w:rsidTr="00CB3BE3">
        <w:trPr>
          <w:trHeight w:val="350"/>
        </w:trPr>
        <w:tc>
          <w:tcPr>
            <w:tcW w:w="3071" w:type="dxa"/>
            <w:gridSpan w:val="2"/>
            <w:vMerge w:val="restart"/>
          </w:tcPr>
          <w:p w14:paraId="755E5890" w14:textId="77777777" w:rsidR="0085783A" w:rsidRDefault="0085783A" w:rsidP="0085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Birth:</w:t>
            </w:r>
          </w:p>
          <w:sdt>
            <w:sdtPr>
              <w:rPr>
                <w:sz w:val="16"/>
                <w:szCs w:val="16"/>
              </w:rPr>
              <w:id w:val="-1414389048"/>
              <w:placeholder>
                <w:docPart w:val="DBE1088108B7477EA995F448795C8688"/>
              </w:placeholder>
              <w:showingPlcHdr/>
            </w:sdtPr>
            <w:sdtEndPr/>
            <w:sdtContent>
              <w:p w14:paraId="3F787F54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88" w:type="dxa"/>
            <w:gridSpan w:val="3"/>
            <w:vMerge w:val="restart"/>
          </w:tcPr>
          <w:p w14:paraId="0CB98C77" w14:textId="77777777" w:rsidR="0085783A" w:rsidRDefault="0085783A" w:rsidP="0085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ID</w:t>
            </w:r>
            <w:r w:rsidRPr="00FE06AF">
              <w:rPr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-1544829271"/>
              <w:placeholder>
                <w:docPart w:val="5660DEA5BD944371BC27B75B551976B0"/>
              </w:placeholder>
              <w:showingPlcHdr/>
            </w:sdtPr>
            <w:sdtEndPr/>
            <w:sdtContent>
              <w:p w14:paraId="454E67A1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gridSpan w:val="2"/>
          </w:tcPr>
          <w:p w14:paraId="6BEA6061" w14:textId="77777777" w:rsidR="0085783A" w:rsidRDefault="0085783A" w:rsidP="0085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PR e-mail:</w:t>
            </w:r>
          </w:p>
          <w:sdt>
            <w:sdtPr>
              <w:rPr>
                <w:sz w:val="16"/>
                <w:szCs w:val="16"/>
              </w:rPr>
              <w:id w:val="-1587303235"/>
              <w:placeholder>
                <w:docPart w:val="2A04816BD282432E909BAC70AEC6A376"/>
              </w:placeholder>
              <w:showingPlcHdr/>
            </w:sdtPr>
            <w:sdtEndPr/>
            <w:sdtContent>
              <w:p w14:paraId="198061BA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783A" w14:paraId="53FD74DA" w14:textId="77777777" w:rsidTr="00CB3BE3">
        <w:trPr>
          <w:trHeight w:val="350"/>
        </w:trPr>
        <w:tc>
          <w:tcPr>
            <w:tcW w:w="3071" w:type="dxa"/>
            <w:gridSpan w:val="2"/>
            <w:vMerge/>
          </w:tcPr>
          <w:p w14:paraId="2B7A28DC" w14:textId="77777777" w:rsidR="0085783A" w:rsidRDefault="0085783A" w:rsidP="0085783A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3"/>
            <w:vMerge/>
          </w:tcPr>
          <w:p w14:paraId="087E4E13" w14:textId="77777777" w:rsidR="0085783A" w:rsidRDefault="0085783A" w:rsidP="0085783A">
            <w:pPr>
              <w:rPr>
                <w:sz w:val="16"/>
                <w:szCs w:val="16"/>
              </w:rPr>
            </w:pPr>
          </w:p>
        </w:tc>
        <w:tc>
          <w:tcPr>
            <w:tcW w:w="3224" w:type="dxa"/>
            <w:gridSpan w:val="2"/>
          </w:tcPr>
          <w:p w14:paraId="7085F3AF" w14:textId="77777777" w:rsidR="0085783A" w:rsidRDefault="0085783A" w:rsidP="0085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e-mail:</w:t>
            </w:r>
          </w:p>
          <w:sdt>
            <w:sdtPr>
              <w:rPr>
                <w:sz w:val="16"/>
                <w:szCs w:val="16"/>
              </w:rPr>
              <w:id w:val="592827054"/>
              <w:placeholder>
                <w:docPart w:val="BDBCE91202FF4E84AAFF5988449B220E"/>
              </w:placeholder>
              <w:showingPlcHdr/>
            </w:sdtPr>
            <w:sdtEndPr/>
            <w:sdtContent>
              <w:p w14:paraId="5DE27709" w14:textId="77777777" w:rsidR="0085783A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783A" w14:paraId="320E7466" w14:textId="77777777" w:rsidTr="00CB3BE3">
        <w:trPr>
          <w:trHeight w:val="530"/>
        </w:trPr>
        <w:tc>
          <w:tcPr>
            <w:tcW w:w="9283" w:type="dxa"/>
            <w:gridSpan w:val="7"/>
          </w:tcPr>
          <w:p w14:paraId="3D78AE34" w14:textId="77777777" w:rsidR="0085783A" w:rsidRDefault="0085783A" w:rsidP="0085783A">
            <w:pPr>
              <w:rPr>
                <w:sz w:val="16"/>
                <w:szCs w:val="16"/>
              </w:rPr>
            </w:pPr>
            <w:r w:rsidRPr="00FE06AF">
              <w:rPr>
                <w:sz w:val="16"/>
                <w:szCs w:val="16"/>
              </w:rPr>
              <w:t>Home Address: Number and street</w:t>
            </w:r>
          </w:p>
          <w:sdt>
            <w:sdtPr>
              <w:rPr>
                <w:sz w:val="16"/>
                <w:szCs w:val="16"/>
              </w:rPr>
              <w:id w:val="-1176504691"/>
              <w:placeholder>
                <w:docPart w:val="D89822B50387407799248EBB04DAB4C6"/>
              </w:placeholder>
              <w:showingPlcHdr/>
            </w:sdtPr>
            <w:sdtEndPr/>
            <w:sdtContent>
              <w:p w14:paraId="59BFE704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783A" w14:paraId="0BC752E1" w14:textId="77777777" w:rsidTr="00CB3BE3">
        <w:trPr>
          <w:trHeight w:val="440"/>
        </w:trPr>
        <w:tc>
          <w:tcPr>
            <w:tcW w:w="3071" w:type="dxa"/>
            <w:gridSpan w:val="2"/>
          </w:tcPr>
          <w:p w14:paraId="6F942EC4" w14:textId="77777777" w:rsidR="0085783A" w:rsidRDefault="0085783A" w:rsidP="0085783A">
            <w:pPr>
              <w:rPr>
                <w:sz w:val="16"/>
                <w:szCs w:val="16"/>
              </w:rPr>
            </w:pPr>
            <w:r w:rsidRPr="00FE06AF">
              <w:rPr>
                <w:sz w:val="16"/>
                <w:szCs w:val="16"/>
              </w:rPr>
              <w:t>City:</w:t>
            </w:r>
          </w:p>
          <w:sdt>
            <w:sdtPr>
              <w:rPr>
                <w:sz w:val="16"/>
                <w:szCs w:val="16"/>
              </w:rPr>
              <w:id w:val="-469981005"/>
              <w:placeholder>
                <w:docPart w:val="74D33D36049648DC9B52A8EB59AE4E10"/>
              </w:placeholder>
              <w:showingPlcHdr/>
            </w:sdtPr>
            <w:sdtEndPr/>
            <w:sdtContent>
              <w:p w14:paraId="22D2FA82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88" w:type="dxa"/>
            <w:gridSpan w:val="3"/>
          </w:tcPr>
          <w:p w14:paraId="12E116E2" w14:textId="77777777" w:rsidR="0085783A" w:rsidRDefault="0085783A" w:rsidP="0085783A">
            <w:pPr>
              <w:rPr>
                <w:sz w:val="16"/>
                <w:szCs w:val="16"/>
              </w:rPr>
            </w:pPr>
            <w:r w:rsidRPr="00FE06AF">
              <w:rPr>
                <w:sz w:val="16"/>
                <w:szCs w:val="16"/>
              </w:rPr>
              <w:t>State:</w:t>
            </w:r>
          </w:p>
          <w:sdt>
            <w:sdtPr>
              <w:rPr>
                <w:sz w:val="16"/>
                <w:szCs w:val="16"/>
              </w:rPr>
              <w:id w:val="893006721"/>
              <w:placeholder>
                <w:docPart w:val="3E811E2302EB45D0AF6C7374CA42C5DB"/>
              </w:placeholder>
              <w:showingPlcHdr/>
            </w:sdtPr>
            <w:sdtEndPr/>
            <w:sdtContent>
              <w:p w14:paraId="6037A4C8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gridSpan w:val="2"/>
          </w:tcPr>
          <w:p w14:paraId="51B96DD6" w14:textId="77777777" w:rsidR="0085783A" w:rsidRDefault="0085783A" w:rsidP="0085783A">
            <w:pPr>
              <w:rPr>
                <w:sz w:val="16"/>
                <w:szCs w:val="16"/>
              </w:rPr>
            </w:pPr>
            <w:r w:rsidRPr="00FE06AF">
              <w:rPr>
                <w:sz w:val="16"/>
                <w:szCs w:val="16"/>
              </w:rPr>
              <w:t>Zip:</w:t>
            </w:r>
          </w:p>
          <w:sdt>
            <w:sdtPr>
              <w:rPr>
                <w:sz w:val="16"/>
                <w:szCs w:val="16"/>
              </w:rPr>
              <w:id w:val="811835959"/>
              <w:placeholder>
                <w:docPart w:val="F9F65FFE09F64EDCAAEC0776F70B56A6"/>
              </w:placeholder>
              <w:showingPlcHdr/>
            </w:sdtPr>
            <w:sdtEndPr/>
            <w:sdtContent>
              <w:p w14:paraId="51B79B22" w14:textId="77777777" w:rsidR="0085783A" w:rsidRPr="00FE06AF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783A" w14:paraId="7C4736D9" w14:textId="77777777" w:rsidTr="00CB3BE3">
        <w:trPr>
          <w:trHeight w:val="440"/>
        </w:trPr>
        <w:tc>
          <w:tcPr>
            <w:tcW w:w="3071" w:type="dxa"/>
            <w:gridSpan w:val="2"/>
          </w:tcPr>
          <w:p w14:paraId="78C327F3" w14:textId="77777777" w:rsidR="0085783A" w:rsidRDefault="0085783A" w:rsidP="0085783A">
            <w:pPr>
              <w:rPr>
                <w:sz w:val="16"/>
                <w:szCs w:val="16"/>
              </w:rPr>
            </w:pPr>
            <w:r w:rsidRPr="00416E21">
              <w:rPr>
                <w:sz w:val="16"/>
                <w:szCs w:val="16"/>
              </w:rPr>
              <w:t>Day Phone:</w:t>
            </w:r>
          </w:p>
          <w:sdt>
            <w:sdtPr>
              <w:rPr>
                <w:sz w:val="16"/>
                <w:szCs w:val="16"/>
              </w:rPr>
              <w:id w:val="1926383727"/>
              <w:placeholder>
                <w:docPart w:val="E457CBA2B3BD4668B8BFD2307106421E"/>
              </w:placeholder>
              <w:showingPlcHdr/>
            </w:sdtPr>
            <w:sdtEndPr/>
            <w:sdtContent>
              <w:p w14:paraId="71E0878A" w14:textId="77777777" w:rsidR="0085783A" w:rsidRPr="00416E21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88" w:type="dxa"/>
            <w:gridSpan w:val="3"/>
          </w:tcPr>
          <w:p w14:paraId="4DBCB97C" w14:textId="77777777" w:rsidR="0085783A" w:rsidRDefault="0085783A" w:rsidP="0085783A">
            <w:pPr>
              <w:rPr>
                <w:sz w:val="16"/>
                <w:szCs w:val="16"/>
              </w:rPr>
            </w:pPr>
            <w:r w:rsidRPr="00416E21">
              <w:rPr>
                <w:sz w:val="16"/>
                <w:szCs w:val="16"/>
              </w:rPr>
              <w:t>Evening Phone:</w:t>
            </w:r>
          </w:p>
          <w:sdt>
            <w:sdtPr>
              <w:rPr>
                <w:sz w:val="16"/>
                <w:szCs w:val="16"/>
              </w:rPr>
              <w:id w:val="701059348"/>
              <w:placeholder>
                <w:docPart w:val="2FD8FB90A2E34F149ABB711C4462EF9F"/>
              </w:placeholder>
              <w:showingPlcHdr/>
            </w:sdtPr>
            <w:sdtEndPr/>
            <w:sdtContent>
              <w:p w14:paraId="5C24A9BB" w14:textId="77777777" w:rsidR="0085783A" w:rsidRPr="00416E21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gridSpan w:val="2"/>
          </w:tcPr>
          <w:p w14:paraId="0590430E" w14:textId="77777777" w:rsidR="0085783A" w:rsidRDefault="0085783A" w:rsidP="0085783A">
            <w:pPr>
              <w:rPr>
                <w:sz w:val="16"/>
                <w:szCs w:val="16"/>
              </w:rPr>
            </w:pPr>
            <w:r w:rsidRPr="00416E21">
              <w:rPr>
                <w:sz w:val="16"/>
                <w:szCs w:val="16"/>
              </w:rPr>
              <w:t>Cell Phone:</w:t>
            </w:r>
          </w:p>
          <w:sdt>
            <w:sdtPr>
              <w:rPr>
                <w:sz w:val="16"/>
                <w:szCs w:val="16"/>
              </w:rPr>
              <w:id w:val="-1021013532"/>
              <w:placeholder>
                <w:docPart w:val="4305F23ECEBC4B8997F1B2826C290419"/>
              </w:placeholder>
              <w:showingPlcHdr/>
            </w:sdtPr>
            <w:sdtEndPr/>
            <w:sdtContent>
              <w:p w14:paraId="0A691494" w14:textId="77777777" w:rsidR="0085783A" w:rsidRPr="00416E21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783A" w14:paraId="2A14C4F0" w14:textId="77777777" w:rsidTr="00CB3BE3">
        <w:trPr>
          <w:trHeight w:val="350"/>
        </w:trPr>
        <w:tc>
          <w:tcPr>
            <w:tcW w:w="9283" w:type="dxa"/>
            <w:gridSpan w:val="7"/>
          </w:tcPr>
          <w:p w14:paraId="53100ECE" w14:textId="77777777" w:rsidR="0085783A" w:rsidRDefault="0085783A" w:rsidP="0085783A">
            <w:pPr>
              <w:jc w:val="center"/>
            </w:pPr>
            <w:r>
              <w:t>Please let us know the phone number and e-mail where you prefer to be contacted:</w:t>
            </w:r>
          </w:p>
        </w:tc>
      </w:tr>
      <w:tr w:rsidR="0085783A" w14:paraId="2B54C738" w14:textId="77777777" w:rsidTr="00CB3BE3">
        <w:trPr>
          <w:trHeight w:val="350"/>
        </w:trPr>
        <w:tc>
          <w:tcPr>
            <w:tcW w:w="4641" w:type="dxa"/>
            <w:gridSpan w:val="3"/>
          </w:tcPr>
          <w:p w14:paraId="79D3E554" w14:textId="77777777" w:rsidR="0085783A" w:rsidRDefault="0085783A" w:rsidP="0085783A">
            <w:pPr>
              <w:rPr>
                <w:sz w:val="16"/>
                <w:szCs w:val="16"/>
              </w:rPr>
            </w:pPr>
            <w:r w:rsidRPr="0064122B">
              <w:rPr>
                <w:sz w:val="16"/>
                <w:szCs w:val="16"/>
              </w:rPr>
              <w:t>Preferred Phone #</w:t>
            </w:r>
            <w:r>
              <w:rPr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683098920"/>
              <w:placeholder>
                <w:docPart w:val="334EE3AB134F46D5B265BD268D001CA1"/>
              </w:placeholder>
              <w:showingPlcHdr/>
            </w:sdtPr>
            <w:sdtEndPr/>
            <w:sdtContent>
              <w:p w14:paraId="5111C5EB" w14:textId="77777777" w:rsidR="0085783A" w:rsidRPr="0064122B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42" w:type="dxa"/>
            <w:gridSpan w:val="4"/>
          </w:tcPr>
          <w:p w14:paraId="31E2B2B2" w14:textId="77777777" w:rsidR="0085783A" w:rsidRDefault="0085783A" w:rsidP="0085783A">
            <w:pPr>
              <w:rPr>
                <w:sz w:val="16"/>
                <w:szCs w:val="16"/>
              </w:rPr>
            </w:pPr>
            <w:r w:rsidRPr="0064122B">
              <w:rPr>
                <w:sz w:val="16"/>
                <w:szCs w:val="16"/>
              </w:rPr>
              <w:t xml:space="preserve">Preferred e-mail: </w:t>
            </w:r>
          </w:p>
          <w:sdt>
            <w:sdtPr>
              <w:rPr>
                <w:sz w:val="16"/>
                <w:szCs w:val="16"/>
              </w:rPr>
              <w:id w:val="-1649737009"/>
              <w:placeholder>
                <w:docPart w:val="799A499159B744E29A42989981B1639B"/>
              </w:placeholder>
              <w:showingPlcHdr/>
            </w:sdtPr>
            <w:sdtEndPr/>
            <w:sdtContent>
              <w:p w14:paraId="60EE26D6" w14:textId="77777777" w:rsidR="0085783A" w:rsidRPr="0064122B" w:rsidRDefault="0085783A" w:rsidP="0085783A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783A" w14:paraId="29E1487E" w14:textId="77777777" w:rsidTr="00CB3BE3">
        <w:trPr>
          <w:trHeight w:val="350"/>
        </w:trPr>
        <w:tc>
          <w:tcPr>
            <w:tcW w:w="9283" w:type="dxa"/>
            <w:gridSpan w:val="7"/>
          </w:tcPr>
          <w:p w14:paraId="6E6B8343" w14:textId="77777777" w:rsidR="0085783A" w:rsidRDefault="0085783A" w:rsidP="0085783A">
            <w:pPr>
              <w:jc w:val="center"/>
            </w:pPr>
            <w:r>
              <w:t>US CITIZENSHIP</w:t>
            </w:r>
          </w:p>
          <w:p w14:paraId="2D978BF7" w14:textId="77777777" w:rsidR="0085783A" w:rsidRDefault="0085783A" w:rsidP="0085783A">
            <w:r w:rsidRPr="00CD14E4">
              <w:rPr>
                <w:sz w:val="20"/>
              </w:rPr>
              <w:t>Select the appropriate box.  If you are not a US citizen or lawful permanent resident, you are n</w:t>
            </w:r>
            <w:r>
              <w:rPr>
                <w:sz w:val="20"/>
              </w:rPr>
              <w:t>o</w:t>
            </w:r>
            <w:r w:rsidRPr="00CD14E4">
              <w:rPr>
                <w:sz w:val="20"/>
              </w:rPr>
              <w:t xml:space="preserve">t eligible for this scholarship under NSF guidelines.  You will be required to provide documentation verifying your US citizenship or lawful permanent residency before a scholarship can be awarded. </w:t>
            </w:r>
          </w:p>
        </w:tc>
      </w:tr>
      <w:tr w:rsidR="0085783A" w14:paraId="742C891B" w14:textId="77777777" w:rsidTr="00CB3BE3">
        <w:trPr>
          <w:trHeight w:val="752"/>
        </w:trPr>
        <w:tc>
          <w:tcPr>
            <w:tcW w:w="2299" w:type="dxa"/>
          </w:tcPr>
          <w:p w14:paraId="42A6C15F" w14:textId="77777777" w:rsidR="0085783A" w:rsidRDefault="00C21A0A" w:rsidP="0085783A">
            <w:sdt>
              <w:sdtPr>
                <w:rPr>
                  <w:sz w:val="28"/>
                  <w:szCs w:val="16"/>
                </w:rPr>
                <w:id w:val="165718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83A"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 w:rsidR="0085783A">
              <w:rPr>
                <w:sz w:val="28"/>
                <w:szCs w:val="16"/>
              </w:rPr>
              <w:t xml:space="preserve">  </w:t>
            </w:r>
            <w:r w:rsidR="0085783A" w:rsidRPr="00416E21">
              <w:rPr>
                <w:sz w:val="16"/>
                <w:szCs w:val="16"/>
              </w:rPr>
              <w:t xml:space="preserve">I am a US citizen </w:t>
            </w:r>
          </w:p>
        </w:tc>
        <w:tc>
          <w:tcPr>
            <w:tcW w:w="2383" w:type="dxa"/>
            <w:gridSpan w:val="3"/>
          </w:tcPr>
          <w:p w14:paraId="12552AD0" w14:textId="77777777" w:rsidR="0085783A" w:rsidRDefault="00C21A0A" w:rsidP="0085783A">
            <w:sdt>
              <w:sdtPr>
                <w:rPr>
                  <w:sz w:val="28"/>
                </w:rPr>
                <w:id w:val="10958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83A" w:rsidRPr="00685DE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5783A">
              <w:t xml:space="preserve">   </w:t>
            </w:r>
            <w:r w:rsidR="0085783A" w:rsidRPr="0091548E">
              <w:rPr>
                <w:sz w:val="16"/>
                <w:szCs w:val="16"/>
              </w:rPr>
              <w:t xml:space="preserve">I am a </w:t>
            </w:r>
            <w:r w:rsidR="0085783A">
              <w:rPr>
                <w:sz w:val="16"/>
                <w:szCs w:val="16"/>
              </w:rPr>
              <w:t>lawful permanent resident</w:t>
            </w:r>
          </w:p>
        </w:tc>
        <w:tc>
          <w:tcPr>
            <w:tcW w:w="2300" w:type="dxa"/>
            <w:gridSpan w:val="2"/>
          </w:tcPr>
          <w:p w14:paraId="6858241C" w14:textId="77777777" w:rsidR="0085783A" w:rsidRDefault="00C21A0A" w:rsidP="0085783A">
            <w:sdt>
              <w:sdtPr>
                <w:rPr>
                  <w:sz w:val="28"/>
                </w:rPr>
                <w:id w:val="-8160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83A" w:rsidRPr="00685DE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5783A">
              <w:t xml:space="preserve">   </w:t>
            </w:r>
            <w:r w:rsidR="0085783A">
              <w:rPr>
                <w:sz w:val="16"/>
                <w:szCs w:val="16"/>
              </w:rPr>
              <w:t>I am neither a US citizen nor a lawful permanent resident</w:t>
            </w:r>
          </w:p>
        </w:tc>
        <w:tc>
          <w:tcPr>
            <w:tcW w:w="2301" w:type="dxa"/>
          </w:tcPr>
          <w:p w14:paraId="186E2901" w14:textId="77777777" w:rsidR="0085783A" w:rsidRDefault="0085783A" w:rsidP="0085783A">
            <w:pPr>
              <w:rPr>
                <w:sz w:val="28"/>
              </w:rPr>
            </w:pPr>
            <w:r>
              <w:rPr>
                <w:sz w:val="16"/>
                <w:szCs w:val="16"/>
              </w:rPr>
              <w:t xml:space="preserve">Do you have or had a </w:t>
            </w:r>
            <w:r>
              <w:rPr>
                <w:sz w:val="28"/>
              </w:rPr>
              <w:t xml:space="preserve"> </w:t>
            </w:r>
            <w:r>
              <w:rPr>
                <w:sz w:val="16"/>
                <w:szCs w:val="16"/>
              </w:rPr>
              <w:t xml:space="preserve"> clearance? At what level?</w:t>
            </w:r>
            <w:r>
              <w:rPr>
                <w:sz w:val="28"/>
              </w:rPr>
              <w:t xml:space="preserve"> </w:t>
            </w:r>
          </w:p>
          <w:p w14:paraId="5527D53E" w14:textId="77777777" w:rsidR="0085783A" w:rsidRDefault="00C21A0A" w:rsidP="0085783A">
            <w:sdt>
              <w:sdtPr>
                <w:rPr>
                  <w:sz w:val="28"/>
                </w:rPr>
                <w:id w:val="-115228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83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5783A" w:rsidRPr="0047353B">
              <w:rPr>
                <w:sz w:val="16"/>
              </w:rPr>
              <w:t>Yes</w:t>
            </w:r>
            <w:r w:rsidR="0085783A">
              <w:rPr>
                <w:sz w:val="28"/>
              </w:rPr>
              <w:t xml:space="preserve">    </w:t>
            </w:r>
            <w:sdt>
              <w:sdtPr>
                <w:rPr>
                  <w:sz w:val="28"/>
                </w:rPr>
                <w:id w:val="10107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83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5783A">
              <w:rPr>
                <w:sz w:val="28"/>
              </w:rPr>
              <w:t xml:space="preserve"> </w:t>
            </w:r>
            <w:r w:rsidR="0085783A" w:rsidRPr="0047353B">
              <w:rPr>
                <w:sz w:val="16"/>
              </w:rPr>
              <w:t>No</w:t>
            </w:r>
            <w:r w:rsidR="0085783A">
              <w:rPr>
                <w:sz w:val="28"/>
              </w:rPr>
              <w:t xml:space="preserve">      </w:t>
            </w:r>
          </w:p>
        </w:tc>
      </w:tr>
      <w:tr w:rsidR="0085783A" w14:paraId="46629A6D" w14:textId="77777777" w:rsidTr="00CB3BE3">
        <w:trPr>
          <w:trHeight w:val="255"/>
        </w:trPr>
        <w:tc>
          <w:tcPr>
            <w:tcW w:w="9283" w:type="dxa"/>
            <w:gridSpan w:val="7"/>
          </w:tcPr>
          <w:p w14:paraId="6B94CBFD" w14:textId="77777777" w:rsidR="0085783A" w:rsidRDefault="0085783A" w:rsidP="0085783A">
            <w:pPr>
              <w:jc w:val="center"/>
            </w:pPr>
            <w:r>
              <w:t>Academic Information</w:t>
            </w:r>
          </w:p>
        </w:tc>
      </w:tr>
      <w:tr w:rsidR="0085783A" w14:paraId="23327641" w14:textId="77777777" w:rsidTr="00CB3BE3">
        <w:trPr>
          <w:trHeight w:val="341"/>
        </w:trPr>
        <w:tc>
          <w:tcPr>
            <w:tcW w:w="3071" w:type="dxa"/>
            <w:gridSpan w:val="2"/>
          </w:tcPr>
          <w:p w14:paraId="4FCB28A1" w14:textId="77777777" w:rsidR="0085783A" w:rsidRDefault="00C21A0A" w:rsidP="00813826">
            <w:sdt>
              <w:sdtPr>
                <w:rPr>
                  <w:sz w:val="28"/>
                </w:rPr>
                <w:id w:val="-86821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83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5783A">
              <w:t xml:space="preserve">   </w:t>
            </w:r>
            <w:r w:rsidR="00813826">
              <w:rPr>
                <w:sz w:val="16"/>
                <w:szCs w:val="16"/>
              </w:rPr>
              <w:t xml:space="preserve"> BS</w:t>
            </w:r>
            <w:r w:rsidR="00813826" w:rsidRPr="00375234">
              <w:rPr>
                <w:sz w:val="16"/>
                <w:szCs w:val="16"/>
              </w:rPr>
              <w:t xml:space="preserve">  Computer Science with a Track in Cyber Security</w:t>
            </w:r>
          </w:p>
        </w:tc>
        <w:tc>
          <w:tcPr>
            <w:tcW w:w="2988" w:type="dxa"/>
            <w:gridSpan w:val="3"/>
          </w:tcPr>
          <w:p w14:paraId="3FE28AF2" w14:textId="77777777" w:rsidR="0085783A" w:rsidRDefault="00C21A0A" w:rsidP="00813826">
            <w:sdt>
              <w:sdtPr>
                <w:rPr>
                  <w:sz w:val="28"/>
                  <w:szCs w:val="16"/>
                </w:rPr>
                <w:id w:val="110591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83A"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 w:rsidR="0085783A">
              <w:rPr>
                <w:sz w:val="16"/>
                <w:szCs w:val="16"/>
              </w:rPr>
              <w:t xml:space="preserve">  </w:t>
            </w:r>
            <w:r w:rsidR="0085783A">
              <w:t xml:space="preserve"> </w:t>
            </w:r>
            <w:r w:rsidR="0085783A">
              <w:rPr>
                <w:sz w:val="16"/>
                <w:szCs w:val="16"/>
              </w:rPr>
              <w:t xml:space="preserve"> </w:t>
            </w:r>
            <w:r w:rsidR="00813826">
              <w:rPr>
                <w:sz w:val="16"/>
                <w:szCs w:val="16"/>
              </w:rPr>
              <w:t xml:space="preserve"> BS Computer Engineering with a Track in Cyber Security</w:t>
            </w:r>
          </w:p>
        </w:tc>
        <w:tc>
          <w:tcPr>
            <w:tcW w:w="3224" w:type="dxa"/>
            <w:gridSpan w:val="2"/>
          </w:tcPr>
          <w:p w14:paraId="70F93350" w14:textId="77777777" w:rsidR="0085783A" w:rsidRDefault="00C21A0A" w:rsidP="00813826">
            <w:sdt>
              <w:sdtPr>
                <w:rPr>
                  <w:sz w:val="28"/>
                  <w:szCs w:val="16"/>
                </w:rPr>
                <w:id w:val="-8555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83A" w:rsidRPr="00685DE4"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 w:rsidR="0085783A">
              <w:rPr>
                <w:sz w:val="16"/>
                <w:szCs w:val="16"/>
              </w:rPr>
              <w:t xml:space="preserve">  </w:t>
            </w:r>
            <w:r w:rsidR="00813826" w:rsidRPr="00375234">
              <w:rPr>
                <w:sz w:val="16"/>
                <w:szCs w:val="16"/>
              </w:rPr>
              <w:t xml:space="preserve"> BS/MS Combined Program with a </w:t>
            </w:r>
            <w:r w:rsidR="00813826">
              <w:rPr>
                <w:sz w:val="16"/>
                <w:szCs w:val="16"/>
              </w:rPr>
              <w:t xml:space="preserve">    </w:t>
            </w:r>
            <w:r w:rsidR="00813826" w:rsidRPr="00375234">
              <w:rPr>
                <w:sz w:val="16"/>
                <w:szCs w:val="16"/>
              </w:rPr>
              <w:t>Track in Cyber Security</w:t>
            </w:r>
          </w:p>
        </w:tc>
      </w:tr>
      <w:tr w:rsidR="00BC0FCB" w14:paraId="09659072" w14:textId="77777777" w:rsidTr="00BC0FCB">
        <w:trPr>
          <w:trHeight w:val="672"/>
        </w:trPr>
        <w:tc>
          <w:tcPr>
            <w:tcW w:w="3071" w:type="dxa"/>
            <w:gridSpan w:val="2"/>
          </w:tcPr>
          <w:p w14:paraId="15873876" w14:textId="5D75A2CB" w:rsidR="00BC0FCB" w:rsidRDefault="00BC0FCB" w:rsidP="00BC0FCB">
            <w:pPr>
              <w:rPr>
                <w:sz w:val="28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16"/>
              </w:rPr>
              <w:t xml:space="preserve"> </w:t>
            </w:r>
            <w:sdt>
              <w:sdtPr>
                <w:rPr>
                  <w:sz w:val="28"/>
                  <w:szCs w:val="16"/>
                </w:rPr>
                <w:id w:val="2005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375234">
              <w:rPr>
                <w:sz w:val="16"/>
                <w:szCs w:val="16"/>
              </w:rPr>
              <w:t>MS Computer Science with a Track in Cyber Security</w:t>
            </w:r>
          </w:p>
        </w:tc>
        <w:tc>
          <w:tcPr>
            <w:tcW w:w="2988" w:type="dxa"/>
            <w:gridSpan w:val="3"/>
          </w:tcPr>
          <w:p w14:paraId="7F8DC4FB" w14:textId="020AAA0B" w:rsidR="00BC0FCB" w:rsidRDefault="00BC0FCB" w:rsidP="00813826">
            <w:pPr>
              <w:rPr>
                <w:sz w:val="28"/>
                <w:szCs w:val="16"/>
              </w:rPr>
            </w:pPr>
            <w:sdt>
              <w:sdtPr>
                <w:rPr>
                  <w:sz w:val="28"/>
                  <w:szCs w:val="16"/>
                </w:rPr>
                <w:id w:val="-170555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MS Computer Engineering with a Track in Cyber Security</w:t>
            </w:r>
          </w:p>
        </w:tc>
        <w:tc>
          <w:tcPr>
            <w:tcW w:w="3224" w:type="dxa"/>
            <w:gridSpan w:val="2"/>
          </w:tcPr>
          <w:p w14:paraId="7CCAC146" w14:textId="0DB29F09" w:rsidR="00BC0FCB" w:rsidRDefault="00BC0FCB" w:rsidP="00813826">
            <w:pPr>
              <w:rPr>
                <w:sz w:val="28"/>
                <w:szCs w:val="16"/>
              </w:rPr>
            </w:pPr>
            <w:sdt>
              <w:sdtPr>
                <w:rPr>
                  <w:sz w:val="28"/>
                  <w:szCs w:val="16"/>
                </w:rPr>
                <w:id w:val="-59849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Ph.D.</w:t>
            </w:r>
            <w:r>
              <w:rPr>
                <w:sz w:val="16"/>
                <w:szCs w:val="16"/>
              </w:rPr>
              <w:t xml:space="preserve"> with a Track in Cyber Security</w:t>
            </w:r>
          </w:p>
        </w:tc>
      </w:tr>
      <w:tr w:rsidR="00CB3BE3" w14:paraId="67B6BA6B" w14:textId="77777777" w:rsidTr="00CB3BE3">
        <w:trPr>
          <w:trHeight w:val="341"/>
        </w:trPr>
        <w:tc>
          <w:tcPr>
            <w:tcW w:w="4641" w:type="dxa"/>
            <w:gridSpan w:val="3"/>
          </w:tcPr>
          <w:p w14:paraId="4C82C3C0" w14:textId="77777777" w:rsidR="00CB3BE3" w:rsidRDefault="00CB3BE3" w:rsidP="00CB3BE3">
            <w:pPr>
              <w:rPr>
                <w:sz w:val="16"/>
                <w:szCs w:val="16"/>
              </w:rPr>
            </w:pPr>
            <w:r w:rsidRPr="00225EB7">
              <w:rPr>
                <w:sz w:val="16"/>
                <w:szCs w:val="16"/>
              </w:rPr>
              <w:t>Number of Co-ops or internships completed:</w:t>
            </w:r>
          </w:p>
          <w:p w14:paraId="79E4DC90" w14:textId="4F9C8D11" w:rsidR="00CB3BE3" w:rsidRDefault="00C21A0A" w:rsidP="00CB3BE3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127509935"/>
                <w:placeholder>
                  <w:docPart w:val="DF822E04BD1646E39FB51A58373B7D32"/>
                </w:placeholder>
                <w:showingPlcHdr/>
              </w:sdtPr>
              <w:sdtEndPr/>
              <w:sdtContent>
                <w:r w:rsidR="00CB3BE3" w:rsidRPr="005636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42" w:type="dxa"/>
            <w:gridSpan w:val="4"/>
          </w:tcPr>
          <w:p w14:paraId="12191E01" w14:textId="77777777" w:rsidR="00CB3BE3" w:rsidRDefault="00CB3BE3" w:rsidP="00CB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Your Current GPA:</w:t>
            </w:r>
            <w:r>
              <w:rPr>
                <w:sz w:val="20"/>
                <w:szCs w:val="20"/>
              </w:rPr>
              <w:t xml:space="preserve"> </w:t>
            </w:r>
          </w:p>
          <w:sdt>
            <w:sdtPr>
              <w:id w:val="541174736"/>
              <w:placeholder>
                <w:docPart w:val="F12DAAB6CC224296ACE425A6D9F1C1CF"/>
              </w:placeholder>
              <w:showingPlcHdr/>
            </w:sdtPr>
            <w:sdtEndPr/>
            <w:sdtContent>
              <w:p w14:paraId="5BEE8024" w14:textId="68A0B605" w:rsidR="00CB3BE3" w:rsidRDefault="00CB3BE3" w:rsidP="00CB3BE3">
                <w:pPr>
                  <w:rPr>
                    <w:sz w:val="20"/>
                    <w:szCs w:val="20"/>
                  </w:rPr>
                </w:pPr>
                <w:r w:rsidRPr="00A1145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1C61294" w14:textId="77777777" w:rsidR="00FA0E0E" w:rsidRDefault="00685DE4" w:rsidP="00DE04F9">
      <w:pPr>
        <w:spacing w:before="240" w:after="120"/>
        <w:rPr>
          <w:b/>
          <w:sz w:val="20"/>
        </w:rPr>
      </w:pPr>
      <w:r>
        <w:rPr>
          <w:b/>
        </w:rPr>
        <w:t xml:space="preserve">   </w:t>
      </w:r>
      <w:r w:rsidR="00FA0E0E" w:rsidRPr="0085783A">
        <w:rPr>
          <w:b/>
          <w:sz w:val="20"/>
        </w:rPr>
        <w:t>ALL NSF-SFS CYBERCORPS APPLICANTS MUST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2350"/>
        <w:gridCol w:w="1627"/>
        <w:gridCol w:w="1435"/>
      </w:tblGrid>
      <w:tr w:rsidR="00FA0E0E" w:rsidRPr="00641923" w14:paraId="0E714EF2" w14:textId="77777777" w:rsidTr="00F555E3">
        <w:trPr>
          <w:trHeight w:val="482"/>
        </w:trPr>
        <w:tc>
          <w:tcPr>
            <w:tcW w:w="3865" w:type="dxa"/>
          </w:tcPr>
          <w:p w14:paraId="66C396D9" w14:textId="77777777" w:rsidR="00FA0E0E" w:rsidRPr="00641923" w:rsidRDefault="00FA0E0E">
            <w:pPr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Activity/Question</w:t>
            </w:r>
          </w:p>
        </w:tc>
        <w:tc>
          <w:tcPr>
            <w:tcW w:w="2350" w:type="dxa"/>
          </w:tcPr>
          <w:p w14:paraId="787EEFED" w14:textId="77777777" w:rsidR="00FA0E0E" w:rsidRPr="00641923" w:rsidRDefault="00FA0E0E" w:rsidP="00B773DA">
            <w:pPr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Item Included</w:t>
            </w:r>
            <w:r w:rsidR="00B773DA">
              <w:rPr>
                <w:b/>
                <w:sz w:val="20"/>
                <w:szCs w:val="20"/>
              </w:rPr>
              <w:t xml:space="preserve">: </w:t>
            </w:r>
            <w:r w:rsidRPr="00641923">
              <w:rPr>
                <w:b/>
                <w:sz w:val="20"/>
                <w:szCs w:val="20"/>
              </w:rPr>
              <w:t>Answer yes</w:t>
            </w:r>
            <w:r w:rsidR="00B773DA">
              <w:rPr>
                <w:b/>
                <w:sz w:val="20"/>
                <w:szCs w:val="20"/>
              </w:rPr>
              <w:t>/</w:t>
            </w:r>
            <w:r w:rsidRPr="0064192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627" w:type="dxa"/>
          </w:tcPr>
          <w:p w14:paraId="38C742EC" w14:textId="77777777" w:rsidR="00FA0E0E" w:rsidRPr="00641923" w:rsidRDefault="00FA0E0E">
            <w:pPr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Student Initials</w:t>
            </w:r>
          </w:p>
        </w:tc>
        <w:tc>
          <w:tcPr>
            <w:tcW w:w="1435" w:type="dxa"/>
          </w:tcPr>
          <w:p w14:paraId="4F5F19E5" w14:textId="77777777" w:rsidR="00FA0E0E" w:rsidRPr="00641923" w:rsidRDefault="00FA0E0E">
            <w:pPr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PUPR Official Initials</w:t>
            </w:r>
          </w:p>
        </w:tc>
      </w:tr>
      <w:tr w:rsidR="00FA0E0E" w:rsidRPr="00641923" w14:paraId="587891A7" w14:textId="77777777" w:rsidTr="00F555E3">
        <w:trPr>
          <w:trHeight w:val="482"/>
        </w:trPr>
        <w:tc>
          <w:tcPr>
            <w:tcW w:w="3865" w:type="dxa"/>
          </w:tcPr>
          <w:p w14:paraId="2BEE4AD8" w14:textId="77777777" w:rsidR="00FA0E0E" w:rsidRPr="00641923" w:rsidRDefault="00FA0E0E" w:rsidP="00FA0E0E">
            <w:pPr>
              <w:rPr>
                <w:sz w:val="20"/>
                <w:szCs w:val="20"/>
              </w:rPr>
            </w:pPr>
            <w:r w:rsidRPr="00641923">
              <w:rPr>
                <w:sz w:val="20"/>
                <w:szCs w:val="20"/>
              </w:rPr>
              <w:t>Official Transcript(s) Provided</w:t>
            </w:r>
          </w:p>
          <w:p w14:paraId="6FBA0B65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269875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50" w:type="dxa"/>
              </w:tcPr>
              <w:p w14:paraId="4F54141B" w14:textId="77777777" w:rsidR="00FA0E0E" w:rsidRPr="00641923" w:rsidRDefault="00685DE4" w:rsidP="00685DE4">
                <w:pPr>
                  <w:jc w:val="center"/>
                  <w:rPr>
                    <w:sz w:val="20"/>
                    <w:szCs w:val="20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7" w:type="dxa"/>
          </w:tcPr>
          <w:p w14:paraId="679437BB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3C2AFEAA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</w:tr>
      <w:tr w:rsidR="00FA0E0E" w:rsidRPr="00641923" w14:paraId="1A74CF92" w14:textId="77777777" w:rsidTr="00F555E3">
        <w:trPr>
          <w:trHeight w:val="738"/>
        </w:trPr>
        <w:tc>
          <w:tcPr>
            <w:tcW w:w="3865" w:type="dxa"/>
          </w:tcPr>
          <w:p w14:paraId="2478A1F7" w14:textId="77777777" w:rsidR="00FA0E0E" w:rsidRPr="00641923" w:rsidRDefault="00FA0E0E" w:rsidP="00FA0E0E">
            <w:pPr>
              <w:rPr>
                <w:sz w:val="20"/>
                <w:szCs w:val="20"/>
              </w:rPr>
            </w:pPr>
            <w:r w:rsidRPr="00641923">
              <w:rPr>
                <w:sz w:val="20"/>
                <w:szCs w:val="20"/>
              </w:rPr>
              <w:t>Cumulative GPA – provide score in the next column (must match transcript(s) (no rounding)</w:t>
            </w:r>
          </w:p>
        </w:tc>
        <w:sdt>
          <w:sdtPr>
            <w:rPr>
              <w:sz w:val="20"/>
              <w:szCs w:val="20"/>
            </w:rPr>
            <w:id w:val="-10230787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50" w:type="dxa"/>
              </w:tcPr>
              <w:p w14:paraId="42EA4298" w14:textId="77777777" w:rsidR="00FA0E0E" w:rsidRPr="00641923" w:rsidRDefault="00685DE4" w:rsidP="00685DE4">
                <w:pPr>
                  <w:jc w:val="center"/>
                  <w:rPr>
                    <w:sz w:val="20"/>
                    <w:szCs w:val="20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7" w:type="dxa"/>
          </w:tcPr>
          <w:p w14:paraId="30098E19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799D167E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</w:tr>
      <w:tr w:rsidR="00FA0E0E" w:rsidRPr="00641923" w14:paraId="767BAAF0" w14:textId="77777777" w:rsidTr="00F555E3">
        <w:trPr>
          <w:trHeight w:val="482"/>
        </w:trPr>
        <w:tc>
          <w:tcPr>
            <w:tcW w:w="3865" w:type="dxa"/>
          </w:tcPr>
          <w:p w14:paraId="0E4BC7D1" w14:textId="77777777" w:rsidR="00FA0E0E" w:rsidRPr="00641923" w:rsidRDefault="00FA0E0E">
            <w:pPr>
              <w:rPr>
                <w:sz w:val="20"/>
                <w:szCs w:val="20"/>
              </w:rPr>
            </w:pPr>
            <w:r w:rsidRPr="00641923">
              <w:rPr>
                <w:sz w:val="20"/>
                <w:szCs w:val="20"/>
              </w:rPr>
              <w:t>Currently Enrolled Full-time or accepted for Full-time Enrollment at PUPR</w:t>
            </w:r>
          </w:p>
        </w:tc>
        <w:sdt>
          <w:sdtPr>
            <w:rPr>
              <w:sz w:val="20"/>
              <w:szCs w:val="20"/>
            </w:rPr>
            <w:id w:val="-1391111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50" w:type="dxa"/>
              </w:tcPr>
              <w:p w14:paraId="0C3D641C" w14:textId="77777777" w:rsidR="00FA0E0E" w:rsidRPr="00641923" w:rsidRDefault="00685DE4" w:rsidP="00685DE4">
                <w:pPr>
                  <w:jc w:val="center"/>
                  <w:rPr>
                    <w:sz w:val="20"/>
                    <w:szCs w:val="20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7" w:type="dxa"/>
          </w:tcPr>
          <w:p w14:paraId="2A364F14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008481FE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</w:tr>
      <w:tr w:rsidR="00FA0E0E" w:rsidRPr="00641923" w14:paraId="7C2467E9" w14:textId="77777777" w:rsidTr="00F555E3">
        <w:trPr>
          <w:trHeight w:val="476"/>
        </w:trPr>
        <w:tc>
          <w:tcPr>
            <w:tcW w:w="3865" w:type="dxa"/>
          </w:tcPr>
          <w:p w14:paraId="0159A5D7" w14:textId="77777777" w:rsidR="00FA0E0E" w:rsidRDefault="00FA0E0E" w:rsidP="00F555E3">
            <w:pPr>
              <w:rPr>
                <w:sz w:val="20"/>
                <w:szCs w:val="20"/>
              </w:rPr>
            </w:pPr>
            <w:r w:rsidRPr="00641923">
              <w:rPr>
                <w:sz w:val="20"/>
                <w:szCs w:val="20"/>
              </w:rPr>
              <w:t>Anticipated Graduation Date</w:t>
            </w:r>
            <w:r w:rsidR="001C1146">
              <w:rPr>
                <w:sz w:val="20"/>
                <w:szCs w:val="20"/>
              </w:rPr>
              <w:t>*</w:t>
            </w:r>
          </w:p>
          <w:p w14:paraId="673BD04A" w14:textId="77777777" w:rsidR="00F555E3" w:rsidRPr="00F555E3" w:rsidRDefault="001C1146" w:rsidP="00F555E3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*</w:t>
            </w:r>
            <w:r w:rsidR="00F555E3" w:rsidRPr="00F555E3">
              <w:rPr>
                <w:sz w:val="18"/>
              </w:rPr>
              <w:t xml:space="preserve">Please include Plan of Studies up to graduation </w:t>
            </w:r>
          </w:p>
        </w:tc>
        <w:sdt>
          <w:sdtPr>
            <w:rPr>
              <w:sz w:val="20"/>
              <w:szCs w:val="20"/>
            </w:rPr>
            <w:id w:val="-15368752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50" w:type="dxa"/>
              </w:tcPr>
              <w:p w14:paraId="7CB2A702" w14:textId="77777777" w:rsidR="00FA0E0E" w:rsidRPr="00641923" w:rsidRDefault="00685DE4" w:rsidP="00685DE4">
                <w:pPr>
                  <w:jc w:val="center"/>
                  <w:rPr>
                    <w:sz w:val="20"/>
                    <w:szCs w:val="20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7" w:type="dxa"/>
          </w:tcPr>
          <w:p w14:paraId="6CBDF441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4E505D9E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</w:tr>
      <w:tr w:rsidR="00FA0E0E" w:rsidRPr="00641923" w14:paraId="61304051" w14:textId="77777777" w:rsidTr="00F555E3">
        <w:trPr>
          <w:trHeight w:val="256"/>
        </w:trPr>
        <w:tc>
          <w:tcPr>
            <w:tcW w:w="3865" w:type="dxa"/>
          </w:tcPr>
          <w:p w14:paraId="1BB35CF8" w14:textId="77777777" w:rsidR="00FA0E0E" w:rsidRPr="00641923" w:rsidRDefault="00FA0E0E" w:rsidP="0047353B">
            <w:pPr>
              <w:rPr>
                <w:sz w:val="20"/>
                <w:szCs w:val="20"/>
              </w:rPr>
            </w:pPr>
            <w:r w:rsidRPr="00641923">
              <w:rPr>
                <w:sz w:val="20"/>
                <w:szCs w:val="20"/>
              </w:rPr>
              <w:t>Resume</w:t>
            </w:r>
            <w:r w:rsidR="00225EB7">
              <w:rPr>
                <w:sz w:val="20"/>
                <w:szCs w:val="20"/>
              </w:rPr>
              <w:t xml:space="preserve"> </w:t>
            </w:r>
            <w:r w:rsidR="00225EB7" w:rsidRPr="003C518F">
              <w:rPr>
                <w:sz w:val="16"/>
                <w:szCs w:val="20"/>
              </w:rPr>
              <w:t>(include Internships or Co-ops</w:t>
            </w:r>
            <w:r w:rsidR="003C518F" w:rsidRPr="003C518F">
              <w:rPr>
                <w:sz w:val="16"/>
                <w:szCs w:val="20"/>
              </w:rPr>
              <w:t xml:space="preserve"> i</w:t>
            </w:r>
            <w:r w:rsidR="0047353B">
              <w:rPr>
                <w:sz w:val="16"/>
                <w:szCs w:val="20"/>
              </w:rPr>
              <w:t>f</w:t>
            </w:r>
            <w:r w:rsidR="003C518F" w:rsidRPr="003C518F">
              <w:rPr>
                <w:sz w:val="16"/>
                <w:szCs w:val="20"/>
              </w:rPr>
              <w:t xml:space="preserve"> applies</w:t>
            </w:r>
            <w:r w:rsidR="00225EB7" w:rsidRPr="003C518F">
              <w:rPr>
                <w:sz w:val="16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6071833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50" w:type="dxa"/>
              </w:tcPr>
              <w:p w14:paraId="4B024B5E" w14:textId="77777777" w:rsidR="00FA0E0E" w:rsidRPr="00641923" w:rsidRDefault="00685DE4" w:rsidP="00685DE4">
                <w:pPr>
                  <w:jc w:val="center"/>
                  <w:rPr>
                    <w:sz w:val="20"/>
                    <w:szCs w:val="20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7" w:type="dxa"/>
          </w:tcPr>
          <w:p w14:paraId="3212349C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7F7907E1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</w:tr>
      <w:tr w:rsidR="00FA0E0E" w:rsidRPr="00641923" w14:paraId="1305C465" w14:textId="77777777" w:rsidTr="00F555E3">
        <w:trPr>
          <w:trHeight w:val="497"/>
        </w:trPr>
        <w:tc>
          <w:tcPr>
            <w:tcW w:w="3865" w:type="dxa"/>
          </w:tcPr>
          <w:p w14:paraId="13204DC1" w14:textId="77777777" w:rsidR="00FA0E0E" w:rsidRPr="00641923" w:rsidRDefault="00FA0E0E">
            <w:pPr>
              <w:rPr>
                <w:sz w:val="20"/>
                <w:szCs w:val="20"/>
              </w:rPr>
            </w:pPr>
            <w:r w:rsidRPr="00641923">
              <w:rPr>
                <w:sz w:val="20"/>
                <w:szCs w:val="20"/>
              </w:rPr>
              <w:t>Two Page Essay of Competencies and Research Interests</w:t>
            </w:r>
          </w:p>
        </w:tc>
        <w:sdt>
          <w:sdtPr>
            <w:rPr>
              <w:sz w:val="20"/>
              <w:szCs w:val="20"/>
            </w:rPr>
            <w:id w:val="15256805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50" w:type="dxa"/>
              </w:tcPr>
              <w:p w14:paraId="59538EEC" w14:textId="77777777" w:rsidR="00FA0E0E" w:rsidRPr="00641923" w:rsidRDefault="00685DE4" w:rsidP="00685DE4">
                <w:pPr>
                  <w:jc w:val="center"/>
                  <w:rPr>
                    <w:sz w:val="20"/>
                    <w:szCs w:val="20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7" w:type="dxa"/>
          </w:tcPr>
          <w:p w14:paraId="759EDB35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6A4C7A89" w14:textId="77777777" w:rsidR="00FA0E0E" w:rsidRPr="00641923" w:rsidRDefault="00FA0E0E">
            <w:pPr>
              <w:rPr>
                <w:sz w:val="20"/>
                <w:szCs w:val="20"/>
              </w:rPr>
            </w:pPr>
          </w:p>
        </w:tc>
      </w:tr>
      <w:tr w:rsidR="00FA0E0E" w:rsidRPr="0085783A" w14:paraId="330C5778" w14:textId="77777777" w:rsidTr="00F555E3">
        <w:trPr>
          <w:trHeight w:val="256"/>
        </w:trPr>
        <w:tc>
          <w:tcPr>
            <w:tcW w:w="3865" w:type="dxa"/>
          </w:tcPr>
          <w:p w14:paraId="5F4C1C60" w14:textId="77777777" w:rsidR="00FA0E0E" w:rsidRPr="0085783A" w:rsidRDefault="00FA0E0E">
            <w:pPr>
              <w:rPr>
                <w:sz w:val="18"/>
                <w:szCs w:val="20"/>
              </w:rPr>
            </w:pPr>
            <w:r w:rsidRPr="0085783A">
              <w:rPr>
                <w:sz w:val="18"/>
                <w:szCs w:val="20"/>
              </w:rPr>
              <w:t>Two Letters of Reference</w:t>
            </w:r>
          </w:p>
        </w:tc>
        <w:sdt>
          <w:sdtPr>
            <w:rPr>
              <w:sz w:val="18"/>
              <w:szCs w:val="20"/>
            </w:rPr>
            <w:id w:val="-14463752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50" w:type="dxa"/>
              </w:tcPr>
              <w:p w14:paraId="05E965DF" w14:textId="77777777" w:rsidR="00FA0E0E" w:rsidRPr="0085783A" w:rsidRDefault="00685DE4" w:rsidP="00685DE4">
                <w:pPr>
                  <w:jc w:val="center"/>
                  <w:rPr>
                    <w:sz w:val="18"/>
                    <w:szCs w:val="20"/>
                  </w:rPr>
                </w:pPr>
                <w:r w:rsidRPr="0085783A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27" w:type="dxa"/>
          </w:tcPr>
          <w:p w14:paraId="65F5CB11" w14:textId="77777777" w:rsidR="00FA0E0E" w:rsidRPr="0085783A" w:rsidRDefault="00FA0E0E">
            <w:pPr>
              <w:rPr>
                <w:sz w:val="18"/>
                <w:szCs w:val="20"/>
              </w:rPr>
            </w:pPr>
          </w:p>
        </w:tc>
        <w:tc>
          <w:tcPr>
            <w:tcW w:w="1435" w:type="dxa"/>
          </w:tcPr>
          <w:p w14:paraId="217C27B7" w14:textId="77777777" w:rsidR="00FA0E0E" w:rsidRPr="0085783A" w:rsidRDefault="00FA0E0E">
            <w:pPr>
              <w:rPr>
                <w:sz w:val="18"/>
                <w:szCs w:val="20"/>
              </w:rPr>
            </w:pPr>
          </w:p>
        </w:tc>
      </w:tr>
    </w:tbl>
    <w:p w14:paraId="7B847513" w14:textId="77777777" w:rsidR="00F555E3" w:rsidRDefault="00FA0E0E" w:rsidP="00F555E3">
      <w:pPr>
        <w:pStyle w:val="NoSpacing"/>
        <w:rPr>
          <w:b/>
          <w:sz w:val="20"/>
        </w:rPr>
      </w:pPr>
      <w:r w:rsidRPr="00F555E3">
        <w:rPr>
          <w:b/>
          <w:sz w:val="20"/>
        </w:rPr>
        <w:t>Incomplete Packages Without All Required Attachments Will Be Deemed Incomplete And Not Be Considered.</w:t>
      </w:r>
    </w:p>
    <w:p w14:paraId="238C5BFB" w14:textId="77777777" w:rsidR="00F555E3" w:rsidRPr="00F555E3" w:rsidRDefault="00F555E3" w:rsidP="00F555E3">
      <w:pPr>
        <w:pStyle w:val="NoSpacing"/>
        <w:rPr>
          <w:b/>
          <w:sz w:val="20"/>
        </w:rPr>
      </w:pPr>
    </w:p>
    <w:p w14:paraId="63929256" w14:textId="14F0DFB1" w:rsidR="00641923" w:rsidRPr="0085783A" w:rsidRDefault="002139AD" w:rsidP="00835507">
      <w:pPr>
        <w:rPr>
          <w:i/>
          <w:sz w:val="20"/>
        </w:rPr>
      </w:pPr>
      <w:r w:rsidRPr="0085783A">
        <w:rPr>
          <w:b/>
          <w:sz w:val="20"/>
        </w:rPr>
        <w:t xml:space="preserve">IMPORTANT!! </w:t>
      </w:r>
      <w:r w:rsidR="00125DB6">
        <w:rPr>
          <w:i/>
          <w:sz w:val="20"/>
        </w:rPr>
        <w:t>PDF</w:t>
      </w:r>
      <w:r w:rsidRPr="0085783A">
        <w:rPr>
          <w:i/>
          <w:sz w:val="20"/>
        </w:rPr>
        <w:t xml:space="preserve"> of all the requested documents should be </w:t>
      </w:r>
      <w:r w:rsidR="00C373D9">
        <w:rPr>
          <w:i/>
          <w:sz w:val="20"/>
        </w:rPr>
        <w:t>send via email</w:t>
      </w:r>
      <w:r w:rsidRPr="0085783A">
        <w:rPr>
          <w:i/>
          <w:sz w:val="20"/>
        </w:rPr>
        <w:t xml:space="preserve"> to Mrs. Elena Guerra </w:t>
      </w:r>
      <w:r w:rsidR="00761D8F">
        <w:rPr>
          <w:i/>
          <w:sz w:val="20"/>
        </w:rPr>
        <w:t>(</w:t>
      </w:r>
      <w:hyperlink r:id="rId10" w:history="1">
        <w:r w:rsidR="00761D8F" w:rsidRPr="00756C2B">
          <w:rPr>
            <w:rStyle w:val="Hyperlink"/>
            <w:i/>
            <w:sz w:val="20"/>
          </w:rPr>
          <w:t>eguerra@pupr.edu</w:t>
        </w:r>
      </w:hyperlink>
      <w:r w:rsidR="00761D8F">
        <w:rPr>
          <w:i/>
          <w:sz w:val="20"/>
        </w:rPr>
        <w:t>)</w:t>
      </w:r>
      <w:r w:rsidR="00A46934">
        <w:rPr>
          <w:i/>
          <w:sz w:val="20"/>
        </w:rPr>
        <w:t xml:space="preserve">. Due date is </w:t>
      </w:r>
      <w:r w:rsidR="00BC0FCB">
        <w:rPr>
          <w:i/>
          <w:sz w:val="20"/>
        </w:rPr>
        <w:t>August 1</w:t>
      </w:r>
      <w:r w:rsidR="00BC0FCB" w:rsidRPr="00BC0FCB">
        <w:rPr>
          <w:i/>
          <w:sz w:val="20"/>
          <w:vertAlign w:val="superscript"/>
        </w:rPr>
        <w:t>st</w:t>
      </w:r>
      <w:r w:rsidR="00BC0FCB">
        <w:rPr>
          <w:i/>
          <w:sz w:val="20"/>
        </w:rPr>
        <w:t>, 2022</w:t>
      </w:r>
    </w:p>
    <w:sectPr w:rsidR="00641923" w:rsidRPr="0085783A" w:rsidSect="00CE7FDF">
      <w:headerReference w:type="default" r:id="rId11"/>
      <w:pgSz w:w="12240" w:h="15840"/>
      <w:pgMar w:top="754" w:right="1440" w:bottom="36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87ECF" w14:textId="77777777" w:rsidR="008F6EF1" w:rsidRDefault="008F6EF1" w:rsidP="00641923">
      <w:pPr>
        <w:spacing w:after="0" w:line="240" w:lineRule="auto"/>
      </w:pPr>
      <w:r>
        <w:separator/>
      </w:r>
    </w:p>
  </w:endnote>
  <w:endnote w:type="continuationSeparator" w:id="0">
    <w:p w14:paraId="218BE803" w14:textId="77777777" w:rsidR="008F6EF1" w:rsidRDefault="008F6EF1" w:rsidP="0064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D549" w14:textId="77777777" w:rsidR="008F6EF1" w:rsidRDefault="008F6EF1" w:rsidP="00641923">
      <w:pPr>
        <w:spacing w:after="0" w:line="240" w:lineRule="auto"/>
      </w:pPr>
      <w:r>
        <w:separator/>
      </w:r>
    </w:p>
  </w:footnote>
  <w:footnote w:type="continuationSeparator" w:id="0">
    <w:p w14:paraId="2F577C9C" w14:textId="77777777" w:rsidR="008F6EF1" w:rsidRDefault="008F6EF1" w:rsidP="0064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DA5" w14:textId="476E31AC" w:rsidR="00685DE4" w:rsidRPr="00FA7C92" w:rsidRDefault="00685DE4" w:rsidP="007C3CB0">
    <w:pPr>
      <w:pStyle w:val="Header"/>
      <w:jc w:val="center"/>
      <w:rPr>
        <w:sz w:val="20"/>
      </w:rPr>
    </w:pPr>
    <w:r w:rsidRPr="00FA7C92">
      <w:rPr>
        <w:sz w:val="20"/>
      </w:rPr>
      <w:t xml:space="preserve">APLICATION FOR THE TERM: </w:t>
    </w:r>
    <w:r w:rsidR="005B277E">
      <w:rPr>
        <w:sz w:val="20"/>
      </w:rPr>
      <w:t>FA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7Js14/UVAda2rZEt/1GZ3o9H/veTn9da4tqZUtN5yR7DNeeeOPjMT6IDlRT0kr5QyYd2RjjDDIQiniOrrfLkw==" w:salt="53ZfVXr4EDAtITDsown3lw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F"/>
    <w:rsid w:val="000857EB"/>
    <w:rsid w:val="000B1F05"/>
    <w:rsid w:val="000C65B8"/>
    <w:rsid w:val="000C6783"/>
    <w:rsid w:val="000F6A60"/>
    <w:rsid w:val="0010560F"/>
    <w:rsid w:val="00125DB6"/>
    <w:rsid w:val="00145C4E"/>
    <w:rsid w:val="00152F44"/>
    <w:rsid w:val="001872E0"/>
    <w:rsid w:val="00192F91"/>
    <w:rsid w:val="001C1146"/>
    <w:rsid w:val="001F5D99"/>
    <w:rsid w:val="002139AD"/>
    <w:rsid w:val="00225EB7"/>
    <w:rsid w:val="002907A4"/>
    <w:rsid w:val="00295F2B"/>
    <w:rsid w:val="002C4A4A"/>
    <w:rsid w:val="002E1878"/>
    <w:rsid w:val="002F164D"/>
    <w:rsid w:val="003426D5"/>
    <w:rsid w:val="0036729B"/>
    <w:rsid w:val="00375234"/>
    <w:rsid w:val="003B40F8"/>
    <w:rsid w:val="003C518F"/>
    <w:rsid w:val="00416E21"/>
    <w:rsid w:val="00422A6B"/>
    <w:rsid w:val="00424C49"/>
    <w:rsid w:val="004273B2"/>
    <w:rsid w:val="0047353B"/>
    <w:rsid w:val="00490AAE"/>
    <w:rsid w:val="00491025"/>
    <w:rsid w:val="0054110F"/>
    <w:rsid w:val="005528A4"/>
    <w:rsid w:val="00575700"/>
    <w:rsid w:val="00577C33"/>
    <w:rsid w:val="005B277E"/>
    <w:rsid w:val="005C5C5A"/>
    <w:rsid w:val="005C6DFE"/>
    <w:rsid w:val="005E4187"/>
    <w:rsid w:val="005F1D92"/>
    <w:rsid w:val="00603E5B"/>
    <w:rsid w:val="0064122B"/>
    <w:rsid w:val="00641923"/>
    <w:rsid w:val="0066330E"/>
    <w:rsid w:val="00685DE4"/>
    <w:rsid w:val="00702442"/>
    <w:rsid w:val="007224C7"/>
    <w:rsid w:val="00741F55"/>
    <w:rsid w:val="00754DF8"/>
    <w:rsid w:val="00761D8F"/>
    <w:rsid w:val="007C3CB0"/>
    <w:rsid w:val="007F769D"/>
    <w:rsid w:val="00813826"/>
    <w:rsid w:val="00826AEC"/>
    <w:rsid w:val="00830C54"/>
    <w:rsid w:val="00835507"/>
    <w:rsid w:val="008357DA"/>
    <w:rsid w:val="008463D6"/>
    <w:rsid w:val="00850229"/>
    <w:rsid w:val="0085783A"/>
    <w:rsid w:val="008E0F8A"/>
    <w:rsid w:val="008F6EF1"/>
    <w:rsid w:val="0091548E"/>
    <w:rsid w:val="0096484B"/>
    <w:rsid w:val="009B4F28"/>
    <w:rsid w:val="00A11454"/>
    <w:rsid w:val="00A46934"/>
    <w:rsid w:val="00A73910"/>
    <w:rsid w:val="00A95623"/>
    <w:rsid w:val="00B11E16"/>
    <w:rsid w:val="00B21B86"/>
    <w:rsid w:val="00B274A1"/>
    <w:rsid w:val="00B37684"/>
    <w:rsid w:val="00B57B1E"/>
    <w:rsid w:val="00B773DA"/>
    <w:rsid w:val="00BC0FCB"/>
    <w:rsid w:val="00BC4578"/>
    <w:rsid w:val="00BD53B4"/>
    <w:rsid w:val="00BF058E"/>
    <w:rsid w:val="00C00972"/>
    <w:rsid w:val="00C21A0A"/>
    <w:rsid w:val="00C373D9"/>
    <w:rsid w:val="00C44343"/>
    <w:rsid w:val="00C55FE0"/>
    <w:rsid w:val="00CB3BE3"/>
    <w:rsid w:val="00CC2719"/>
    <w:rsid w:val="00CD14E4"/>
    <w:rsid w:val="00CE5150"/>
    <w:rsid w:val="00CE7FDF"/>
    <w:rsid w:val="00CF4855"/>
    <w:rsid w:val="00D037AB"/>
    <w:rsid w:val="00D11EDF"/>
    <w:rsid w:val="00D2347E"/>
    <w:rsid w:val="00D35AE8"/>
    <w:rsid w:val="00D611ED"/>
    <w:rsid w:val="00DD4929"/>
    <w:rsid w:val="00DE04F9"/>
    <w:rsid w:val="00DF4BF2"/>
    <w:rsid w:val="00E23DAF"/>
    <w:rsid w:val="00E56904"/>
    <w:rsid w:val="00E62ECB"/>
    <w:rsid w:val="00E7749E"/>
    <w:rsid w:val="00ED7371"/>
    <w:rsid w:val="00F054A9"/>
    <w:rsid w:val="00F4091B"/>
    <w:rsid w:val="00F555E3"/>
    <w:rsid w:val="00F95236"/>
    <w:rsid w:val="00FA0E0E"/>
    <w:rsid w:val="00FA7C92"/>
    <w:rsid w:val="00FD4C72"/>
    <w:rsid w:val="00FE06AF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D19382"/>
  <w15:chartTrackingRefBased/>
  <w15:docId w15:val="{83A45E8E-941B-4460-B881-F385CD0A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23"/>
  </w:style>
  <w:style w:type="paragraph" w:styleId="Footer">
    <w:name w:val="footer"/>
    <w:basedOn w:val="Normal"/>
    <w:link w:val="FooterChar"/>
    <w:uiPriority w:val="99"/>
    <w:unhideWhenUsed/>
    <w:rsid w:val="0064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23"/>
  </w:style>
  <w:style w:type="character" w:styleId="Hyperlink">
    <w:name w:val="Hyperlink"/>
    <w:basedOn w:val="DefaultParagraphFont"/>
    <w:uiPriority w:val="99"/>
    <w:unhideWhenUsed/>
    <w:rsid w:val="00B773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5DE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5DE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5DE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5DE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5DE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F555E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61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eguerra@pupr.ed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C17F-20C9-4C15-B7C7-9EAAB95D5ACB}"/>
      </w:docPartPr>
      <w:docPartBody>
        <w:p w:rsidR="00ED6540" w:rsidRDefault="00ED6540"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1A4D8DD2871E447ABAEC45D339CBB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072D5-E936-4BAC-8A8A-49BB806D098F}"/>
      </w:docPartPr>
      <w:docPartBody>
        <w:p w:rsidR="00F23B22" w:rsidRDefault="006619A4" w:rsidP="006619A4">
          <w:pPr>
            <w:pStyle w:val="1A4D8DD2871E447ABAEC45D339CBB7EC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9F8AC11E38DB45FD887CB9EB2CB7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6353D-B6C3-484B-A7E7-90F5711F27CC}"/>
      </w:docPartPr>
      <w:docPartBody>
        <w:p w:rsidR="00F23B22" w:rsidRDefault="006619A4" w:rsidP="006619A4">
          <w:pPr>
            <w:pStyle w:val="9F8AC11E38DB45FD887CB9EB2CB71EE0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6FC9D99122F44119A9EBA38275C1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61251-C43E-43DE-8E99-C196D4BDAB95}"/>
      </w:docPartPr>
      <w:docPartBody>
        <w:p w:rsidR="00F23B22" w:rsidRDefault="006619A4" w:rsidP="006619A4">
          <w:pPr>
            <w:pStyle w:val="6FC9D99122F44119A9EBA38275C1138A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DBE1088108B7477EA995F448795C8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361BD-0E78-43C4-A348-EF8FA98B497A}"/>
      </w:docPartPr>
      <w:docPartBody>
        <w:p w:rsidR="00F23B22" w:rsidRDefault="006619A4" w:rsidP="006619A4">
          <w:pPr>
            <w:pStyle w:val="DBE1088108B7477EA995F448795C8688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5660DEA5BD944371BC27B75B5519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223D-52E3-46FC-A37A-FB4BFA2C8750}"/>
      </w:docPartPr>
      <w:docPartBody>
        <w:p w:rsidR="00F23B22" w:rsidRDefault="006619A4" w:rsidP="006619A4">
          <w:pPr>
            <w:pStyle w:val="5660DEA5BD944371BC27B75B551976B0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2A04816BD282432E909BAC70AEC6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C411A-ED88-46B4-AFC2-7DFC4E9E798B}"/>
      </w:docPartPr>
      <w:docPartBody>
        <w:p w:rsidR="00F23B22" w:rsidRDefault="006619A4" w:rsidP="006619A4">
          <w:pPr>
            <w:pStyle w:val="2A04816BD282432E909BAC70AEC6A37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BDBCE91202FF4E84AAFF5988449B2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9C0D5-9990-4C7B-9B1A-E37F835FCE16}"/>
      </w:docPartPr>
      <w:docPartBody>
        <w:p w:rsidR="00F23B22" w:rsidRDefault="006619A4" w:rsidP="006619A4">
          <w:pPr>
            <w:pStyle w:val="BDBCE91202FF4E84AAFF5988449B220E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D89822B50387407799248EBB04DAB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6BBF-09AA-4855-9A1C-1FA963FB685E}"/>
      </w:docPartPr>
      <w:docPartBody>
        <w:p w:rsidR="00F23B22" w:rsidRDefault="006619A4" w:rsidP="006619A4">
          <w:pPr>
            <w:pStyle w:val="D89822B50387407799248EBB04DAB4C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74D33D36049648DC9B52A8EB59AE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975F-F1F6-4E00-91F6-2668B2E5F237}"/>
      </w:docPartPr>
      <w:docPartBody>
        <w:p w:rsidR="00F23B22" w:rsidRDefault="006619A4" w:rsidP="006619A4">
          <w:pPr>
            <w:pStyle w:val="74D33D36049648DC9B52A8EB59AE4E10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3E811E2302EB45D0AF6C7374CA42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433E-E585-48E6-923D-32CD46E4A8C1}"/>
      </w:docPartPr>
      <w:docPartBody>
        <w:p w:rsidR="00F23B22" w:rsidRDefault="006619A4" w:rsidP="006619A4">
          <w:pPr>
            <w:pStyle w:val="3E811E2302EB45D0AF6C7374CA42C5DB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F9F65FFE09F64EDCAAEC0776F70B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66E7D-6FBB-4936-9FBF-74A182E1D6D9}"/>
      </w:docPartPr>
      <w:docPartBody>
        <w:p w:rsidR="00F23B22" w:rsidRDefault="006619A4" w:rsidP="006619A4">
          <w:pPr>
            <w:pStyle w:val="F9F65FFE09F64EDCAAEC0776F70B56A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E457CBA2B3BD4668B8BFD2307106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3D36-4E0F-4D43-B63B-1D5D231BDC56}"/>
      </w:docPartPr>
      <w:docPartBody>
        <w:p w:rsidR="00F23B22" w:rsidRDefault="006619A4" w:rsidP="006619A4">
          <w:pPr>
            <w:pStyle w:val="E457CBA2B3BD4668B8BFD2307106421E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2FD8FB90A2E34F149ABB711C4462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591C3-AED7-4CAA-B41F-9EC5AE4776B6}"/>
      </w:docPartPr>
      <w:docPartBody>
        <w:p w:rsidR="00F23B22" w:rsidRDefault="006619A4" w:rsidP="006619A4">
          <w:pPr>
            <w:pStyle w:val="2FD8FB90A2E34F149ABB711C4462EF9F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4305F23ECEBC4B8997F1B2826C29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D052-7D79-46B4-8173-57FCA38D3B1E}"/>
      </w:docPartPr>
      <w:docPartBody>
        <w:p w:rsidR="00F23B22" w:rsidRDefault="006619A4" w:rsidP="006619A4">
          <w:pPr>
            <w:pStyle w:val="4305F23ECEBC4B8997F1B2826C290419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334EE3AB134F46D5B265BD268D00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5863-12CA-4861-888A-464D2277D4EB}"/>
      </w:docPartPr>
      <w:docPartBody>
        <w:p w:rsidR="00F23B22" w:rsidRDefault="006619A4" w:rsidP="006619A4">
          <w:pPr>
            <w:pStyle w:val="334EE3AB134F46D5B265BD268D001CA1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799A499159B744E29A42989981B1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6CCA-F521-4D17-A77A-DF0E52E7AABE}"/>
      </w:docPartPr>
      <w:docPartBody>
        <w:p w:rsidR="00F23B22" w:rsidRDefault="006619A4" w:rsidP="006619A4">
          <w:pPr>
            <w:pStyle w:val="799A499159B744E29A42989981B1639B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DF822E04BD1646E39FB51A58373B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98D5-FADF-4D62-A0D7-773F3BC7BD64}"/>
      </w:docPartPr>
      <w:docPartBody>
        <w:p w:rsidR="003A3D74" w:rsidRDefault="001F39ED" w:rsidP="001F39ED">
          <w:pPr>
            <w:pStyle w:val="DF822E04BD1646E39FB51A58373B7D32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F12DAAB6CC224296ACE425A6D9F1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BBFE-FBC0-4E17-9C21-7D6931E47EB6}"/>
      </w:docPartPr>
      <w:docPartBody>
        <w:p w:rsidR="003A3D74" w:rsidRDefault="001F39ED" w:rsidP="001F39ED">
          <w:pPr>
            <w:pStyle w:val="F12DAAB6CC224296ACE425A6D9F1C1CF"/>
          </w:pPr>
          <w:r w:rsidRPr="005636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540"/>
    <w:rsid w:val="0005793A"/>
    <w:rsid w:val="000D3770"/>
    <w:rsid w:val="00174402"/>
    <w:rsid w:val="001F39ED"/>
    <w:rsid w:val="002717F9"/>
    <w:rsid w:val="002A1EF2"/>
    <w:rsid w:val="00383AD9"/>
    <w:rsid w:val="00392F0C"/>
    <w:rsid w:val="003A3D74"/>
    <w:rsid w:val="004D3CD0"/>
    <w:rsid w:val="004E49A3"/>
    <w:rsid w:val="004F4C02"/>
    <w:rsid w:val="005020CA"/>
    <w:rsid w:val="005B7B13"/>
    <w:rsid w:val="006619A4"/>
    <w:rsid w:val="007A2361"/>
    <w:rsid w:val="007B7C75"/>
    <w:rsid w:val="008B01E2"/>
    <w:rsid w:val="008E211C"/>
    <w:rsid w:val="009C5BF1"/>
    <w:rsid w:val="009E6357"/>
    <w:rsid w:val="00A11924"/>
    <w:rsid w:val="00A34348"/>
    <w:rsid w:val="00A53C78"/>
    <w:rsid w:val="00A725DA"/>
    <w:rsid w:val="00A94F04"/>
    <w:rsid w:val="00B9447D"/>
    <w:rsid w:val="00C13F11"/>
    <w:rsid w:val="00C26A0D"/>
    <w:rsid w:val="00C527F5"/>
    <w:rsid w:val="00C528B4"/>
    <w:rsid w:val="00CE366F"/>
    <w:rsid w:val="00DA105D"/>
    <w:rsid w:val="00E11F7B"/>
    <w:rsid w:val="00ED6540"/>
    <w:rsid w:val="00EF0E0D"/>
    <w:rsid w:val="00F23B22"/>
    <w:rsid w:val="00F642ED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7F9"/>
    <w:rPr>
      <w:color w:val="808080"/>
    </w:rPr>
  </w:style>
  <w:style w:type="paragraph" w:customStyle="1" w:styleId="C28D12E7EDBC41DF93906DE5A049296E">
    <w:name w:val="C28D12E7EDBC41DF93906DE5A049296E"/>
    <w:rsid w:val="002717F9"/>
    <w:rPr>
      <w:lang w:val="en-PR" w:eastAsia="en-PR"/>
    </w:rPr>
  </w:style>
  <w:style w:type="paragraph" w:customStyle="1" w:styleId="56E9E10A538D4B17A7B49451CE9E7F20">
    <w:name w:val="56E9E10A538D4B17A7B49451CE9E7F20"/>
    <w:rsid w:val="002717F9"/>
    <w:rPr>
      <w:lang w:val="en-PR" w:eastAsia="en-PR"/>
    </w:rPr>
  </w:style>
  <w:style w:type="paragraph" w:customStyle="1" w:styleId="6065FD261F6F49609C05E19AD1AD1035">
    <w:name w:val="6065FD261F6F49609C05E19AD1AD1035"/>
    <w:rsid w:val="002717F9"/>
    <w:rPr>
      <w:lang w:val="en-PR" w:eastAsia="en-PR"/>
    </w:rPr>
  </w:style>
  <w:style w:type="paragraph" w:customStyle="1" w:styleId="DC1E9B4F98F345C8A3F0A5F02F2BA19A">
    <w:name w:val="DC1E9B4F98F345C8A3F0A5F02F2BA19A"/>
    <w:rsid w:val="002717F9"/>
    <w:rPr>
      <w:lang w:val="en-PR" w:eastAsia="en-PR"/>
    </w:rPr>
  </w:style>
  <w:style w:type="paragraph" w:customStyle="1" w:styleId="5A8220A21B1442B1848B49F11DA04303">
    <w:name w:val="5A8220A21B1442B1848B49F11DA04303"/>
    <w:rsid w:val="002717F9"/>
    <w:rPr>
      <w:lang w:val="en-PR" w:eastAsia="en-PR"/>
    </w:rPr>
  </w:style>
  <w:style w:type="paragraph" w:customStyle="1" w:styleId="07936B48F2C743388FF30DB24E1F602E">
    <w:name w:val="07936B48F2C743388FF30DB24E1F602E"/>
    <w:rsid w:val="002717F9"/>
    <w:rPr>
      <w:lang w:val="en-PR" w:eastAsia="en-PR"/>
    </w:rPr>
  </w:style>
  <w:style w:type="paragraph" w:customStyle="1" w:styleId="32EAF310ADBC428694E36787442381A5">
    <w:name w:val="32EAF310ADBC428694E36787442381A5"/>
    <w:rsid w:val="002717F9"/>
    <w:rPr>
      <w:lang w:val="en-PR" w:eastAsia="en-PR"/>
    </w:rPr>
  </w:style>
  <w:style w:type="paragraph" w:customStyle="1" w:styleId="DB14B29AEB734F2C9A238BC846DB3A19">
    <w:name w:val="DB14B29AEB734F2C9A238BC846DB3A19"/>
    <w:rsid w:val="002717F9"/>
    <w:rPr>
      <w:lang w:val="en-PR" w:eastAsia="en-PR"/>
    </w:rPr>
  </w:style>
  <w:style w:type="paragraph" w:customStyle="1" w:styleId="41DEEB8FA7194D7C80B93C857FE60A8D">
    <w:name w:val="41DEEB8FA7194D7C80B93C857FE60A8D"/>
    <w:rsid w:val="002717F9"/>
    <w:rPr>
      <w:lang w:val="en-PR" w:eastAsia="en-PR"/>
    </w:rPr>
  </w:style>
  <w:style w:type="paragraph" w:customStyle="1" w:styleId="8E311B88C72B467EBC3928CCF9B895B1">
    <w:name w:val="8E311B88C72B467EBC3928CCF9B895B1"/>
    <w:rsid w:val="002717F9"/>
    <w:rPr>
      <w:lang w:val="en-PR" w:eastAsia="en-PR"/>
    </w:rPr>
  </w:style>
  <w:style w:type="paragraph" w:customStyle="1" w:styleId="2E4A1DED0B674EDDAE8A446401074398">
    <w:name w:val="2E4A1DED0B674EDDAE8A446401074398"/>
    <w:rsid w:val="002717F9"/>
    <w:rPr>
      <w:lang w:val="en-PR" w:eastAsia="en-PR"/>
    </w:rPr>
  </w:style>
  <w:style w:type="paragraph" w:customStyle="1" w:styleId="DBE37F22749B406C93CA1C341982B642">
    <w:name w:val="DBE37F22749B406C93CA1C341982B642"/>
    <w:rsid w:val="002717F9"/>
    <w:rPr>
      <w:lang w:val="en-PR" w:eastAsia="en-PR"/>
    </w:rPr>
  </w:style>
  <w:style w:type="paragraph" w:customStyle="1" w:styleId="64BCD09B86654C03BED6BF455925A4C3">
    <w:name w:val="64BCD09B86654C03BED6BF455925A4C3"/>
    <w:rsid w:val="002717F9"/>
    <w:rPr>
      <w:lang w:val="en-PR" w:eastAsia="en-PR"/>
    </w:rPr>
  </w:style>
  <w:style w:type="paragraph" w:customStyle="1" w:styleId="7DC310EC4E934443BE86DFB663D03F17">
    <w:name w:val="7DC310EC4E934443BE86DFB663D03F17"/>
    <w:rsid w:val="002717F9"/>
    <w:rPr>
      <w:lang w:val="en-PR" w:eastAsia="en-PR"/>
    </w:rPr>
  </w:style>
  <w:style w:type="paragraph" w:customStyle="1" w:styleId="BBC1F83384AD49C98407BDA79C5E6B51">
    <w:name w:val="BBC1F83384AD49C98407BDA79C5E6B51"/>
    <w:rsid w:val="002717F9"/>
    <w:rPr>
      <w:lang w:val="en-PR" w:eastAsia="en-PR"/>
    </w:rPr>
  </w:style>
  <w:style w:type="paragraph" w:customStyle="1" w:styleId="EE3D8F0A4AD74C6B941BEBFA0E05F6C2">
    <w:name w:val="EE3D8F0A4AD74C6B941BEBFA0E05F6C2"/>
    <w:rsid w:val="002717F9"/>
    <w:rPr>
      <w:lang w:val="en-PR" w:eastAsia="en-PR"/>
    </w:rPr>
  </w:style>
  <w:style w:type="paragraph" w:customStyle="1" w:styleId="9FF867FFFD064D9D86C9280522461781">
    <w:name w:val="9FF867FFFD064D9D86C9280522461781"/>
    <w:rsid w:val="002717F9"/>
    <w:rPr>
      <w:lang w:val="en-PR" w:eastAsia="en-PR"/>
    </w:rPr>
  </w:style>
  <w:style w:type="paragraph" w:customStyle="1" w:styleId="31DDC7E1DEA641EE8E2519010A069703">
    <w:name w:val="31DDC7E1DEA641EE8E2519010A069703"/>
    <w:rsid w:val="002717F9"/>
    <w:rPr>
      <w:lang w:val="en-PR" w:eastAsia="en-PR"/>
    </w:rPr>
  </w:style>
  <w:style w:type="paragraph" w:customStyle="1" w:styleId="7D2A472C91694BECB1A01CAEC93936F9">
    <w:name w:val="7D2A472C91694BECB1A01CAEC93936F9"/>
    <w:rsid w:val="002717F9"/>
    <w:rPr>
      <w:lang w:val="en-PR" w:eastAsia="en-PR"/>
    </w:rPr>
  </w:style>
  <w:style w:type="paragraph" w:customStyle="1" w:styleId="0693A1868131434FBE527137D9C96C48">
    <w:name w:val="0693A1868131434FBE527137D9C96C48"/>
    <w:rsid w:val="002717F9"/>
    <w:rPr>
      <w:lang w:val="en-PR" w:eastAsia="en-PR"/>
    </w:rPr>
  </w:style>
  <w:style w:type="paragraph" w:customStyle="1" w:styleId="B69662259F0346A5B6C3BAC75CCE60C6">
    <w:name w:val="B69662259F0346A5B6C3BAC75CCE60C6"/>
    <w:rsid w:val="002717F9"/>
    <w:rPr>
      <w:lang w:val="en-PR" w:eastAsia="en-PR"/>
    </w:rPr>
  </w:style>
  <w:style w:type="paragraph" w:customStyle="1" w:styleId="27BEF37FA99F40D7B87865ECE54EB781">
    <w:name w:val="27BEF37FA99F40D7B87865ECE54EB781"/>
    <w:rsid w:val="002717F9"/>
    <w:rPr>
      <w:lang w:val="en-PR" w:eastAsia="en-PR"/>
    </w:rPr>
  </w:style>
  <w:style w:type="paragraph" w:customStyle="1" w:styleId="3BBF10EEB9F04F43816D6B7481210897">
    <w:name w:val="3BBF10EEB9F04F43816D6B7481210897"/>
    <w:rsid w:val="002717F9"/>
    <w:rPr>
      <w:lang w:val="en-PR" w:eastAsia="en-PR"/>
    </w:rPr>
  </w:style>
  <w:style w:type="paragraph" w:customStyle="1" w:styleId="5460D9CDBD0E4F809B4DE519C111A679">
    <w:name w:val="5460D9CDBD0E4F809B4DE519C111A679"/>
    <w:rsid w:val="002717F9"/>
    <w:rPr>
      <w:lang w:val="en-PR" w:eastAsia="en-PR"/>
    </w:rPr>
  </w:style>
  <w:style w:type="paragraph" w:customStyle="1" w:styleId="89703BB2587D48A08F4E4C7BAB02B01A">
    <w:name w:val="89703BB2587D48A08F4E4C7BAB02B01A"/>
    <w:rsid w:val="002717F9"/>
    <w:rPr>
      <w:lang w:val="en-PR" w:eastAsia="en-PR"/>
    </w:rPr>
  </w:style>
  <w:style w:type="paragraph" w:customStyle="1" w:styleId="EB312AF4E3974A62AE81868F7920B0D7">
    <w:name w:val="EB312AF4E3974A62AE81868F7920B0D7"/>
    <w:rsid w:val="002717F9"/>
    <w:rPr>
      <w:lang w:val="en-PR" w:eastAsia="en-PR"/>
    </w:rPr>
  </w:style>
  <w:style w:type="paragraph" w:customStyle="1" w:styleId="3FF67E7CC0A347B78A017948764CD49A">
    <w:name w:val="3FF67E7CC0A347B78A017948764CD49A"/>
    <w:rsid w:val="002717F9"/>
    <w:rPr>
      <w:lang w:val="en-PR" w:eastAsia="en-PR"/>
    </w:rPr>
  </w:style>
  <w:style w:type="paragraph" w:customStyle="1" w:styleId="F5F2F9C97C2944F5AAF2893934222D33">
    <w:name w:val="F5F2F9C97C2944F5AAF2893934222D33"/>
    <w:rsid w:val="002717F9"/>
    <w:rPr>
      <w:lang w:val="en-PR" w:eastAsia="en-PR"/>
    </w:rPr>
  </w:style>
  <w:style w:type="paragraph" w:customStyle="1" w:styleId="D9EDD0D30110454BA2C916011CECF006">
    <w:name w:val="D9EDD0D30110454BA2C916011CECF006"/>
    <w:rsid w:val="002717F9"/>
    <w:rPr>
      <w:lang w:val="en-PR" w:eastAsia="en-PR"/>
    </w:rPr>
  </w:style>
  <w:style w:type="paragraph" w:customStyle="1" w:styleId="92D911A9B8C34D18BC5F133240CCDE68">
    <w:name w:val="92D911A9B8C34D18BC5F133240CCDE68"/>
    <w:rsid w:val="002717F9"/>
    <w:rPr>
      <w:lang w:val="en-PR" w:eastAsia="en-PR"/>
    </w:rPr>
  </w:style>
  <w:style w:type="paragraph" w:customStyle="1" w:styleId="BDDF563206A94C4D95F2AFC2B01A8A18">
    <w:name w:val="BDDF563206A94C4D95F2AFC2B01A8A18"/>
    <w:rsid w:val="002717F9"/>
    <w:rPr>
      <w:lang w:val="en-PR" w:eastAsia="en-PR"/>
    </w:rPr>
  </w:style>
  <w:style w:type="paragraph" w:customStyle="1" w:styleId="6F8A615F86534B6AB3544DC9AEB2739A">
    <w:name w:val="6F8A615F86534B6AB3544DC9AEB2739A"/>
    <w:rsid w:val="002717F9"/>
    <w:rPr>
      <w:lang w:val="en-PR" w:eastAsia="en-PR"/>
    </w:rPr>
  </w:style>
  <w:style w:type="paragraph" w:customStyle="1" w:styleId="60280746FB854CF2B9894EF66D2C3E64">
    <w:name w:val="60280746FB854CF2B9894EF66D2C3E64"/>
    <w:rsid w:val="002717F9"/>
    <w:rPr>
      <w:lang w:val="en-PR" w:eastAsia="en-PR"/>
    </w:rPr>
  </w:style>
  <w:style w:type="paragraph" w:customStyle="1" w:styleId="500B729C96074ACD824FA46C6BE46307">
    <w:name w:val="500B729C96074ACD824FA46C6BE46307"/>
    <w:rsid w:val="002717F9"/>
    <w:rPr>
      <w:lang w:val="en-PR" w:eastAsia="en-PR"/>
    </w:rPr>
  </w:style>
  <w:style w:type="paragraph" w:customStyle="1" w:styleId="7C57198F32F44504AAB0F6FEE43114BC">
    <w:name w:val="7C57198F32F44504AAB0F6FEE43114BC"/>
    <w:rsid w:val="002717F9"/>
    <w:rPr>
      <w:lang w:val="en-PR" w:eastAsia="en-PR"/>
    </w:rPr>
  </w:style>
  <w:style w:type="paragraph" w:customStyle="1" w:styleId="F99058B3F9094A27A8D4F9E7328D43D8">
    <w:name w:val="F99058B3F9094A27A8D4F9E7328D43D8"/>
    <w:rsid w:val="002717F9"/>
    <w:rPr>
      <w:lang w:val="en-PR" w:eastAsia="en-PR"/>
    </w:rPr>
  </w:style>
  <w:style w:type="paragraph" w:customStyle="1" w:styleId="1A4D8DD2871E447ABAEC45D339CBB7EC">
    <w:name w:val="1A4D8DD2871E447ABAEC45D339CBB7EC"/>
    <w:rsid w:val="006619A4"/>
  </w:style>
  <w:style w:type="paragraph" w:customStyle="1" w:styleId="9F8AC11E38DB45FD887CB9EB2CB71EE0">
    <w:name w:val="9F8AC11E38DB45FD887CB9EB2CB71EE0"/>
    <w:rsid w:val="006619A4"/>
  </w:style>
  <w:style w:type="paragraph" w:customStyle="1" w:styleId="6FC9D99122F44119A9EBA38275C1138A">
    <w:name w:val="6FC9D99122F44119A9EBA38275C1138A"/>
    <w:rsid w:val="006619A4"/>
  </w:style>
  <w:style w:type="paragraph" w:customStyle="1" w:styleId="DBE1088108B7477EA995F448795C8688">
    <w:name w:val="DBE1088108B7477EA995F448795C8688"/>
    <w:rsid w:val="006619A4"/>
  </w:style>
  <w:style w:type="paragraph" w:customStyle="1" w:styleId="5660DEA5BD944371BC27B75B551976B0">
    <w:name w:val="5660DEA5BD944371BC27B75B551976B0"/>
    <w:rsid w:val="006619A4"/>
  </w:style>
  <w:style w:type="paragraph" w:customStyle="1" w:styleId="2A04816BD282432E909BAC70AEC6A376">
    <w:name w:val="2A04816BD282432E909BAC70AEC6A376"/>
    <w:rsid w:val="006619A4"/>
  </w:style>
  <w:style w:type="paragraph" w:customStyle="1" w:styleId="BDBCE91202FF4E84AAFF5988449B220E">
    <w:name w:val="BDBCE91202FF4E84AAFF5988449B220E"/>
    <w:rsid w:val="006619A4"/>
  </w:style>
  <w:style w:type="paragraph" w:customStyle="1" w:styleId="D89822B50387407799248EBB04DAB4C6">
    <w:name w:val="D89822B50387407799248EBB04DAB4C6"/>
    <w:rsid w:val="006619A4"/>
  </w:style>
  <w:style w:type="paragraph" w:customStyle="1" w:styleId="74D33D36049648DC9B52A8EB59AE4E10">
    <w:name w:val="74D33D36049648DC9B52A8EB59AE4E10"/>
    <w:rsid w:val="006619A4"/>
  </w:style>
  <w:style w:type="paragraph" w:customStyle="1" w:styleId="3E811E2302EB45D0AF6C7374CA42C5DB">
    <w:name w:val="3E811E2302EB45D0AF6C7374CA42C5DB"/>
    <w:rsid w:val="006619A4"/>
  </w:style>
  <w:style w:type="paragraph" w:customStyle="1" w:styleId="F9F65FFE09F64EDCAAEC0776F70B56A6">
    <w:name w:val="F9F65FFE09F64EDCAAEC0776F70B56A6"/>
    <w:rsid w:val="006619A4"/>
  </w:style>
  <w:style w:type="paragraph" w:customStyle="1" w:styleId="E457CBA2B3BD4668B8BFD2307106421E">
    <w:name w:val="E457CBA2B3BD4668B8BFD2307106421E"/>
    <w:rsid w:val="006619A4"/>
  </w:style>
  <w:style w:type="paragraph" w:customStyle="1" w:styleId="2FD8FB90A2E34F149ABB711C4462EF9F">
    <w:name w:val="2FD8FB90A2E34F149ABB711C4462EF9F"/>
    <w:rsid w:val="006619A4"/>
  </w:style>
  <w:style w:type="paragraph" w:customStyle="1" w:styleId="4305F23ECEBC4B8997F1B2826C290419">
    <w:name w:val="4305F23ECEBC4B8997F1B2826C290419"/>
    <w:rsid w:val="006619A4"/>
  </w:style>
  <w:style w:type="paragraph" w:customStyle="1" w:styleId="334EE3AB134F46D5B265BD268D001CA1">
    <w:name w:val="334EE3AB134F46D5B265BD268D001CA1"/>
    <w:rsid w:val="006619A4"/>
  </w:style>
  <w:style w:type="paragraph" w:customStyle="1" w:styleId="799A499159B744E29A42989981B1639B">
    <w:name w:val="799A499159B744E29A42989981B1639B"/>
    <w:rsid w:val="006619A4"/>
  </w:style>
  <w:style w:type="paragraph" w:customStyle="1" w:styleId="DF822E04BD1646E39FB51A58373B7D32">
    <w:name w:val="DF822E04BD1646E39FB51A58373B7D32"/>
    <w:rsid w:val="001F39ED"/>
    <w:rPr>
      <w:lang w:val="en-PR" w:eastAsia="en-PR"/>
    </w:rPr>
  </w:style>
  <w:style w:type="paragraph" w:customStyle="1" w:styleId="F12DAAB6CC224296ACE425A6D9F1C1CF">
    <w:name w:val="F12DAAB6CC224296ACE425A6D9F1C1CF"/>
    <w:rsid w:val="001F39ED"/>
    <w:rPr>
      <w:lang w:val="en-PR" w:eastAsia="en-P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810F-94FC-4EA1-BECA-7C53EF64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Cruz</dc:creator>
  <cp:keywords/>
  <dc:description/>
  <cp:lastModifiedBy>Elena  Guerra</cp:lastModifiedBy>
  <cp:revision>13</cp:revision>
  <cp:lastPrinted>2016-02-03T14:49:00Z</cp:lastPrinted>
  <dcterms:created xsi:type="dcterms:W3CDTF">2019-09-05T12:52:00Z</dcterms:created>
  <dcterms:modified xsi:type="dcterms:W3CDTF">2022-07-11T17:05:00Z</dcterms:modified>
</cp:coreProperties>
</file>